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77" w:rsidRPr="006206FF" w:rsidRDefault="006206FF" w:rsidP="00E82F77">
      <w:pPr>
        <w:pStyle w:val="a3"/>
        <w:spacing w:before="0" w:after="0" w:afterAutospacing="0"/>
        <w:ind w:firstLine="0"/>
        <w:jc w:val="center"/>
        <w:rPr>
          <w:bCs/>
          <w:sz w:val="28"/>
          <w:szCs w:val="28"/>
        </w:rPr>
      </w:pPr>
      <w:r w:rsidRPr="006206FF">
        <w:rPr>
          <w:bCs/>
          <w:sz w:val="28"/>
          <w:szCs w:val="28"/>
        </w:rPr>
        <w:t>ПРОТОКОЛ</w:t>
      </w:r>
    </w:p>
    <w:p w:rsidR="00096EBB" w:rsidRPr="002C12A1" w:rsidRDefault="00FD5E97" w:rsidP="002C12A1">
      <w:pPr>
        <w:jc w:val="center"/>
        <w:rPr>
          <w:bCs/>
          <w:sz w:val="28"/>
          <w:szCs w:val="28"/>
        </w:rPr>
      </w:pPr>
      <w:r w:rsidRPr="006206FF">
        <w:rPr>
          <w:bCs/>
          <w:sz w:val="28"/>
          <w:szCs w:val="28"/>
        </w:rPr>
        <w:t xml:space="preserve">заседания </w:t>
      </w:r>
      <w:r w:rsidR="002C12A1">
        <w:rPr>
          <w:bCs/>
          <w:sz w:val="28"/>
          <w:szCs w:val="28"/>
        </w:rPr>
        <w:t>р</w:t>
      </w:r>
      <w:r w:rsidR="0035233D">
        <w:rPr>
          <w:bCs/>
          <w:sz w:val="28"/>
          <w:szCs w:val="28"/>
        </w:rPr>
        <w:t>абочей группы по внедрению в Камчатском крае целевой модели</w:t>
      </w:r>
      <w:r w:rsidR="00A20A3E">
        <w:rPr>
          <w:bCs/>
          <w:sz w:val="28"/>
          <w:szCs w:val="28"/>
        </w:rPr>
        <w:t xml:space="preserve"> регулирования и </w:t>
      </w:r>
      <w:proofErr w:type="spellStart"/>
      <w:proofErr w:type="gramStart"/>
      <w:r w:rsidR="00A20A3E">
        <w:rPr>
          <w:bCs/>
          <w:sz w:val="28"/>
          <w:szCs w:val="28"/>
        </w:rPr>
        <w:t>правоприменения</w:t>
      </w:r>
      <w:proofErr w:type="spellEnd"/>
      <w:r w:rsidR="0035233D">
        <w:rPr>
          <w:bCs/>
          <w:sz w:val="28"/>
          <w:szCs w:val="28"/>
        </w:rPr>
        <w:t xml:space="preserve"> </w:t>
      </w:r>
      <w:r w:rsidR="002C12A1">
        <w:rPr>
          <w:bCs/>
          <w:sz w:val="28"/>
          <w:szCs w:val="28"/>
        </w:rPr>
        <w:t xml:space="preserve"> </w:t>
      </w:r>
      <w:r w:rsidR="0035233D">
        <w:rPr>
          <w:bCs/>
          <w:sz w:val="28"/>
          <w:szCs w:val="28"/>
        </w:rPr>
        <w:t>«</w:t>
      </w:r>
      <w:proofErr w:type="gramEnd"/>
      <w:r w:rsidR="00A20A3E">
        <w:rPr>
          <w:bCs/>
          <w:sz w:val="28"/>
          <w:szCs w:val="28"/>
        </w:rPr>
        <w:t>Реализация контрольно-надзорной  деятельности</w:t>
      </w:r>
      <w:r w:rsidR="00D520E8">
        <w:rPr>
          <w:bCs/>
          <w:sz w:val="28"/>
          <w:szCs w:val="28"/>
        </w:rPr>
        <w:t>»</w:t>
      </w:r>
    </w:p>
    <w:p w:rsidR="001E5F83" w:rsidRDefault="001E5F83" w:rsidP="007A61D0">
      <w:pPr>
        <w:pStyle w:val="a3"/>
        <w:widowControl w:val="0"/>
        <w:spacing w:before="0" w:after="0" w:afterAutospacing="0"/>
        <w:ind w:firstLine="0"/>
        <w:jc w:val="left"/>
        <w:rPr>
          <w:bCs/>
          <w:sz w:val="28"/>
          <w:szCs w:val="28"/>
        </w:rPr>
      </w:pPr>
    </w:p>
    <w:p w:rsidR="006206FF" w:rsidRPr="006206FF" w:rsidRDefault="006206FF" w:rsidP="007A61D0">
      <w:pPr>
        <w:pStyle w:val="a3"/>
        <w:widowControl w:val="0"/>
        <w:spacing w:before="0" w:after="0" w:afterAutospacing="0"/>
        <w:ind w:firstLine="0"/>
        <w:jc w:val="left"/>
        <w:rPr>
          <w:bCs/>
          <w:sz w:val="28"/>
          <w:szCs w:val="28"/>
        </w:rPr>
      </w:pPr>
    </w:p>
    <w:p w:rsidR="0055461C" w:rsidRPr="00B5698F" w:rsidRDefault="00E82F77" w:rsidP="003F1789">
      <w:pPr>
        <w:pStyle w:val="a3"/>
        <w:widowControl w:val="0"/>
        <w:tabs>
          <w:tab w:val="right" w:pos="9638"/>
        </w:tabs>
        <w:spacing w:before="0" w:after="0" w:afterAutospacing="0"/>
        <w:ind w:firstLine="0"/>
        <w:jc w:val="left"/>
        <w:rPr>
          <w:bCs/>
          <w:sz w:val="28"/>
          <w:szCs w:val="28"/>
        </w:rPr>
      </w:pPr>
      <w:r w:rsidRPr="006206FF">
        <w:rPr>
          <w:bCs/>
          <w:sz w:val="28"/>
          <w:szCs w:val="28"/>
        </w:rPr>
        <w:t>г. Петропавловск-Камчатский</w:t>
      </w:r>
      <w:r w:rsidR="003F1789">
        <w:rPr>
          <w:bCs/>
          <w:sz w:val="28"/>
          <w:szCs w:val="28"/>
        </w:rPr>
        <w:tab/>
      </w:r>
      <w:r w:rsidR="001E5F83" w:rsidRPr="006206FF">
        <w:rPr>
          <w:bCs/>
          <w:sz w:val="28"/>
          <w:szCs w:val="28"/>
        </w:rPr>
        <w:t xml:space="preserve">от </w:t>
      </w:r>
      <w:r w:rsidR="0063512E">
        <w:rPr>
          <w:bCs/>
          <w:sz w:val="28"/>
          <w:szCs w:val="28"/>
        </w:rPr>
        <w:t>22.05.2019</w:t>
      </w:r>
      <w:r w:rsidR="003F1789">
        <w:rPr>
          <w:bCs/>
          <w:sz w:val="28"/>
          <w:szCs w:val="28"/>
        </w:rPr>
        <w:t xml:space="preserve"> </w:t>
      </w:r>
      <w:r w:rsidR="006C195F">
        <w:rPr>
          <w:bCs/>
          <w:sz w:val="28"/>
          <w:szCs w:val="28"/>
        </w:rPr>
        <w:t xml:space="preserve"> </w:t>
      </w:r>
    </w:p>
    <w:p w:rsidR="006206FF" w:rsidRDefault="006206FF" w:rsidP="006206FF">
      <w:pPr>
        <w:jc w:val="both"/>
        <w:rPr>
          <w:sz w:val="28"/>
          <w:szCs w:val="28"/>
        </w:rPr>
      </w:pPr>
    </w:p>
    <w:p w:rsidR="006206FF" w:rsidRPr="00B5698F" w:rsidRDefault="006206FF" w:rsidP="006206FF">
      <w:pPr>
        <w:jc w:val="both"/>
        <w:rPr>
          <w:sz w:val="28"/>
          <w:szCs w:val="28"/>
        </w:rPr>
      </w:pPr>
      <w:r w:rsidRPr="00594375">
        <w:rPr>
          <w:sz w:val="28"/>
          <w:szCs w:val="28"/>
        </w:rPr>
        <w:t>Председательствующи</w:t>
      </w:r>
      <w:r w:rsidR="00086FBA">
        <w:rPr>
          <w:sz w:val="28"/>
          <w:szCs w:val="28"/>
        </w:rPr>
        <w:t>е</w:t>
      </w:r>
      <w:r w:rsidRPr="00594375">
        <w:rPr>
          <w:sz w:val="28"/>
          <w:szCs w:val="28"/>
        </w:rPr>
        <w:t xml:space="preserve">: </w:t>
      </w:r>
      <w:r w:rsidR="00A20A3E">
        <w:rPr>
          <w:sz w:val="28"/>
          <w:szCs w:val="28"/>
        </w:rPr>
        <w:t>Ю.С. Морозова</w:t>
      </w:r>
      <w:r w:rsidR="00086FBA">
        <w:rPr>
          <w:sz w:val="28"/>
          <w:szCs w:val="28"/>
        </w:rPr>
        <w:t>.</w:t>
      </w:r>
    </w:p>
    <w:p w:rsidR="006206FF" w:rsidRPr="00CD21C3" w:rsidRDefault="006206FF" w:rsidP="00620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4D0DB0">
        <w:rPr>
          <w:sz w:val="28"/>
          <w:szCs w:val="28"/>
        </w:rPr>
        <w:t>1</w:t>
      </w:r>
      <w:r w:rsidR="00E509B7">
        <w:rPr>
          <w:sz w:val="28"/>
          <w:szCs w:val="28"/>
        </w:rPr>
        <w:t>7</w:t>
      </w:r>
      <w:r w:rsidR="003627D8">
        <w:rPr>
          <w:sz w:val="28"/>
          <w:szCs w:val="28"/>
        </w:rPr>
        <w:t xml:space="preserve"> </w:t>
      </w:r>
      <w:r w:rsidRPr="00CD21C3">
        <w:rPr>
          <w:sz w:val="28"/>
          <w:szCs w:val="28"/>
        </w:rPr>
        <w:t>человек (приложение</w:t>
      </w:r>
      <w:r>
        <w:rPr>
          <w:sz w:val="28"/>
          <w:szCs w:val="28"/>
        </w:rPr>
        <w:t xml:space="preserve"> 1 </w:t>
      </w:r>
      <w:r w:rsidRPr="00CD21C3">
        <w:rPr>
          <w:sz w:val="28"/>
          <w:szCs w:val="28"/>
        </w:rPr>
        <w:t>к протоколу)</w:t>
      </w:r>
      <w:r>
        <w:rPr>
          <w:sz w:val="28"/>
          <w:szCs w:val="28"/>
        </w:rPr>
        <w:t>.</w:t>
      </w:r>
    </w:p>
    <w:p w:rsidR="008747F9" w:rsidRPr="00352D06" w:rsidRDefault="008747F9" w:rsidP="007A61D0">
      <w:pPr>
        <w:pStyle w:val="a3"/>
        <w:widowControl w:val="0"/>
        <w:spacing w:before="0" w:after="0" w:afterAutospacing="0"/>
        <w:ind w:firstLine="0"/>
        <w:jc w:val="left"/>
        <w:rPr>
          <w:bCs/>
          <w:i/>
          <w:sz w:val="28"/>
          <w:szCs w:val="28"/>
        </w:rPr>
      </w:pPr>
    </w:p>
    <w:p w:rsidR="00B638EC" w:rsidRPr="00352D06" w:rsidRDefault="00B638EC" w:rsidP="00B638EC">
      <w:pPr>
        <w:pStyle w:val="a3"/>
        <w:widowControl w:val="0"/>
        <w:spacing w:before="0" w:after="0" w:afterAutospacing="0"/>
        <w:ind w:firstLine="0"/>
        <w:jc w:val="left"/>
        <w:rPr>
          <w:bCs/>
          <w:i/>
          <w:sz w:val="28"/>
          <w:szCs w:val="28"/>
        </w:rPr>
      </w:pPr>
      <w:r w:rsidRPr="00352D06">
        <w:rPr>
          <w:bCs/>
          <w:i/>
          <w:sz w:val="28"/>
          <w:szCs w:val="28"/>
        </w:rPr>
        <w:t>-----------------------------------------------------------------------</w:t>
      </w:r>
      <w:r w:rsidR="00C63125" w:rsidRPr="00352D06">
        <w:rPr>
          <w:bCs/>
          <w:i/>
          <w:sz w:val="28"/>
          <w:szCs w:val="28"/>
        </w:rPr>
        <w:t>-----------------</w:t>
      </w:r>
      <w:r w:rsidR="006206FF" w:rsidRPr="00352D06">
        <w:rPr>
          <w:bCs/>
          <w:i/>
          <w:sz w:val="28"/>
          <w:szCs w:val="28"/>
        </w:rPr>
        <w:t>--</w:t>
      </w:r>
      <w:r w:rsidR="00C63125" w:rsidRPr="00352D06">
        <w:rPr>
          <w:bCs/>
          <w:i/>
          <w:sz w:val="28"/>
          <w:szCs w:val="28"/>
        </w:rPr>
        <w:t>-------------</w:t>
      </w:r>
    </w:p>
    <w:p w:rsidR="006206FF" w:rsidRPr="00352D06" w:rsidRDefault="00B5698F" w:rsidP="00B5698F">
      <w:pPr>
        <w:pStyle w:val="a3"/>
        <w:widowControl w:val="0"/>
        <w:numPr>
          <w:ilvl w:val="0"/>
          <w:numId w:val="5"/>
        </w:numPr>
        <w:spacing w:before="0" w:after="0" w:afterAutospacing="0"/>
        <w:ind w:left="0" w:firstLine="567"/>
        <w:rPr>
          <w:i/>
          <w:sz w:val="28"/>
          <w:szCs w:val="28"/>
        </w:rPr>
      </w:pPr>
      <w:r w:rsidRPr="00352D06">
        <w:rPr>
          <w:i/>
          <w:sz w:val="28"/>
          <w:szCs w:val="28"/>
        </w:rPr>
        <w:t xml:space="preserve">О </w:t>
      </w:r>
      <w:r w:rsidR="00A20A3E" w:rsidRPr="00352D06">
        <w:rPr>
          <w:i/>
          <w:sz w:val="28"/>
          <w:szCs w:val="28"/>
        </w:rPr>
        <w:t xml:space="preserve">реализации Целевой модели регулирования и </w:t>
      </w:r>
      <w:proofErr w:type="spellStart"/>
      <w:r w:rsidR="00A20A3E" w:rsidRPr="00352D06">
        <w:rPr>
          <w:i/>
          <w:sz w:val="28"/>
          <w:szCs w:val="28"/>
        </w:rPr>
        <w:t>правоприменения</w:t>
      </w:r>
      <w:proofErr w:type="spellEnd"/>
      <w:r w:rsidR="00A20A3E" w:rsidRPr="00352D06">
        <w:rPr>
          <w:i/>
          <w:sz w:val="28"/>
          <w:szCs w:val="28"/>
        </w:rPr>
        <w:t xml:space="preserve"> «Осуществление контрольно-надзорной деятельности»»</w:t>
      </w:r>
      <w:r w:rsidR="00B638EC" w:rsidRPr="00352D06">
        <w:rPr>
          <w:i/>
          <w:sz w:val="28"/>
          <w:szCs w:val="28"/>
        </w:rPr>
        <w:t>.</w:t>
      </w:r>
    </w:p>
    <w:p w:rsidR="006206FF" w:rsidRDefault="006206FF" w:rsidP="006206FF">
      <w:pPr>
        <w:pStyle w:val="a3"/>
        <w:widowControl w:val="0"/>
        <w:spacing w:before="0" w:after="0" w:afterAutospacing="0"/>
        <w:ind w:firstLine="0"/>
        <w:rPr>
          <w:sz w:val="28"/>
          <w:szCs w:val="28"/>
        </w:rPr>
      </w:pPr>
      <w:r w:rsidRPr="00352D06">
        <w:rPr>
          <w:i/>
          <w:sz w:val="28"/>
          <w:szCs w:val="28"/>
        </w:rPr>
        <w:t>----------</w:t>
      </w:r>
      <w:r>
        <w:rPr>
          <w:sz w:val="28"/>
          <w:szCs w:val="28"/>
        </w:rPr>
        <w:t>---------------------------------------------------------------------------------------------</w:t>
      </w:r>
    </w:p>
    <w:p w:rsidR="00B704A1" w:rsidRDefault="006808A3" w:rsidP="006206FF">
      <w:pPr>
        <w:pStyle w:val="a3"/>
        <w:widowControl w:val="0"/>
        <w:spacing w:before="0" w:after="0" w:afterAutospacing="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A20A3E">
        <w:rPr>
          <w:sz w:val="24"/>
          <w:szCs w:val="24"/>
        </w:rPr>
        <w:t>Ю.С. Морозова</w:t>
      </w:r>
      <w:r w:rsidR="00B704A1" w:rsidRPr="0049239A">
        <w:rPr>
          <w:bCs/>
          <w:sz w:val="24"/>
          <w:szCs w:val="24"/>
        </w:rPr>
        <w:t>)</w:t>
      </w:r>
    </w:p>
    <w:p w:rsidR="006206FF" w:rsidRPr="0049239A" w:rsidRDefault="006206FF" w:rsidP="006206FF">
      <w:pPr>
        <w:pStyle w:val="a3"/>
        <w:widowControl w:val="0"/>
        <w:spacing w:before="0" w:after="0" w:afterAutospacing="0"/>
        <w:ind w:firstLine="0"/>
        <w:jc w:val="center"/>
        <w:rPr>
          <w:bCs/>
          <w:sz w:val="24"/>
          <w:szCs w:val="24"/>
        </w:rPr>
      </w:pPr>
    </w:p>
    <w:p w:rsidR="006206FF" w:rsidRPr="00B704A1" w:rsidRDefault="00B704A1" w:rsidP="00FD38DE">
      <w:pPr>
        <w:pStyle w:val="a3"/>
        <w:widowControl w:val="0"/>
        <w:spacing w:before="0" w:after="0" w:afterAutospacing="0"/>
        <w:ind w:firstLine="567"/>
        <w:jc w:val="left"/>
        <w:rPr>
          <w:bCs/>
          <w:sz w:val="28"/>
          <w:szCs w:val="28"/>
        </w:rPr>
      </w:pPr>
      <w:r w:rsidRPr="00B704A1">
        <w:rPr>
          <w:bCs/>
          <w:sz w:val="28"/>
          <w:szCs w:val="28"/>
        </w:rPr>
        <w:t>РЕШИЛИ:</w:t>
      </w:r>
    </w:p>
    <w:p w:rsidR="00352D06" w:rsidRDefault="00B638EC" w:rsidP="00352D06">
      <w:pPr>
        <w:pStyle w:val="af6"/>
        <w:numPr>
          <w:ilvl w:val="1"/>
          <w:numId w:val="18"/>
        </w:numPr>
        <w:tabs>
          <w:tab w:val="left" w:pos="1276"/>
        </w:tabs>
        <w:ind w:left="0" w:firstLine="567"/>
        <w:jc w:val="both"/>
      </w:pPr>
      <w:r w:rsidRPr="00352D06">
        <w:t>Информацию принять к сведению</w:t>
      </w:r>
      <w:r w:rsidR="0063512E" w:rsidRPr="00352D06">
        <w:t>;</w:t>
      </w:r>
    </w:p>
    <w:p w:rsidR="00561B67" w:rsidRPr="00352D06" w:rsidRDefault="00561B67" w:rsidP="00352D06">
      <w:pPr>
        <w:pStyle w:val="af6"/>
        <w:numPr>
          <w:ilvl w:val="1"/>
          <w:numId w:val="18"/>
        </w:numPr>
        <w:tabs>
          <w:tab w:val="left" w:pos="1276"/>
        </w:tabs>
        <w:ind w:left="0" w:firstLine="567"/>
        <w:jc w:val="both"/>
      </w:pPr>
      <w:r w:rsidRPr="00352D06">
        <w:t xml:space="preserve">Исполнительным органам государственной власти Камчатского края, уполномоченным на осуществление регионального государственного контроля (надзора), представить в Министерство экономического развития и торговли Камчатского края </w:t>
      </w:r>
      <w:hyperlink r:id="rId8" w:history="1">
        <w:r w:rsidRPr="00352D06">
          <w:t>информацию</w:t>
        </w:r>
      </w:hyperlink>
      <w:r w:rsidRPr="00352D06">
        <w:t xml:space="preserve">, содержащую сведения, необходимые для </w:t>
      </w:r>
      <w:r w:rsidR="00DC5466" w:rsidRPr="00352D06">
        <w:t>внесения изменений в  перечень</w:t>
      </w:r>
      <w:r w:rsidRPr="00352D06">
        <w:t xml:space="preserve"> видов регионального государственного контроля (надзора) и исполнительных органов государственной власти Камчатского края, уполномоченных на их осуществление по форме, согласно приложению 2 к </w:t>
      </w:r>
      <w:r w:rsidR="00DC5466" w:rsidRPr="00352D06">
        <w:t>п</w:t>
      </w:r>
      <w:r w:rsidRPr="00352D06">
        <w:t>остановлению</w:t>
      </w:r>
      <w:r w:rsidR="00DC5466" w:rsidRPr="00352D06">
        <w:t xml:space="preserve"> Правительства Камчатского края от 20.04.2017 № 163-П «О порядке ведения перечня видов регионального государственного контроля (надзора) и исполнительных органов государственной власти Камчатского края, уполномоченных на их осуществление»</w:t>
      </w:r>
      <w:r w:rsidR="00D67DF0">
        <w:t>;</w:t>
      </w:r>
    </w:p>
    <w:p w:rsidR="005339EE" w:rsidRDefault="005339EE" w:rsidP="005339EE">
      <w:pPr>
        <w:pStyle w:val="a3"/>
        <w:tabs>
          <w:tab w:val="left" w:pos="1134"/>
        </w:tabs>
        <w:spacing w:before="0" w:after="0" w:afterAutospacing="0"/>
        <w:ind w:left="567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- до </w:t>
      </w:r>
      <w:r w:rsidR="009F1FC6">
        <w:rPr>
          <w:bCs/>
          <w:sz w:val="28"/>
          <w:szCs w:val="28"/>
        </w:rPr>
        <w:t>07.06.2019</w:t>
      </w:r>
      <w:r>
        <w:rPr>
          <w:bCs/>
          <w:sz w:val="28"/>
          <w:szCs w:val="28"/>
        </w:rPr>
        <w:t>;</w:t>
      </w:r>
    </w:p>
    <w:p w:rsidR="00003130" w:rsidRPr="00352D06" w:rsidRDefault="009F1FC6" w:rsidP="00352D06">
      <w:pPr>
        <w:pStyle w:val="af6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352D06">
        <w:rPr>
          <w:bCs/>
        </w:rPr>
        <w:t>Министерству экономического развития и торговли Камчатского края актуализировать</w:t>
      </w:r>
      <w:r w:rsidR="00BB6E8C" w:rsidRPr="00352D06">
        <w:rPr>
          <w:bCs/>
        </w:rPr>
        <w:t xml:space="preserve"> </w:t>
      </w:r>
      <w:r w:rsidR="00BB6E8C" w:rsidRPr="00352D06">
        <w:t>перечень видов регионального государственного контроля (надзора) и исполнительных органов государственной власти Камчатского края, уполномоченных на их осуществление на основании информации, представляемой исполнительными органами государственной власти Камчатского края, уполномоченным на осуществление регионального государственного контроля (надзора)</w:t>
      </w:r>
      <w:r w:rsidR="00D67DF0">
        <w:t>;</w:t>
      </w:r>
    </w:p>
    <w:p w:rsidR="002C581B" w:rsidRDefault="00003130" w:rsidP="00810108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003130">
        <w:rPr>
          <w:bCs/>
          <w:sz w:val="28"/>
          <w:szCs w:val="28"/>
        </w:rPr>
        <w:t xml:space="preserve">срок - до </w:t>
      </w:r>
      <w:r>
        <w:rPr>
          <w:bCs/>
          <w:sz w:val="28"/>
          <w:szCs w:val="28"/>
        </w:rPr>
        <w:t>12</w:t>
      </w:r>
      <w:r w:rsidRPr="00003130">
        <w:rPr>
          <w:bCs/>
          <w:sz w:val="28"/>
          <w:szCs w:val="28"/>
        </w:rPr>
        <w:t>.06.2019</w:t>
      </w:r>
      <w:r w:rsidR="00810108">
        <w:rPr>
          <w:bCs/>
          <w:sz w:val="28"/>
          <w:szCs w:val="28"/>
        </w:rPr>
        <w:t xml:space="preserve">. </w:t>
      </w:r>
    </w:p>
    <w:p w:rsidR="00C935E0" w:rsidRDefault="002C581B" w:rsidP="002C581B">
      <w:pPr>
        <w:pStyle w:val="a3"/>
        <w:widowControl w:val="0"/>
        <w:spacing w:before="0" w:after="0" w:afterAutospacing="0"/>
        <w:ind w:firstLine="0"/>
        <w:jc w:val="left"/>
        <w:rPr>
          <w:bCs/>
          <w:sz w:val="28"/>
          <w:szCs w:val="28"/>
        </w:rPr>
      </w:pPr>
      <w:r w:rsidRPr="006206FF">
        <w:rPr>
          <w:bCs/>
          <w:sz w:val="28"/>
          <w:szCs w:val="28"/>
        </w:rPr>
        <w:t>----------------------------------------------------------------------------------------</w:t>
      </w:r>
      <w:r>
        <w:rPr>
          <w:bCs/>
          <w:sz w:val="28"/>
          <w:szCs w:val="28"/>
        </w:rPr>
        <w:t>--</w:t>
      </w:r>
      <w:r w:rsidRPr="006206FF">
        <w:rPr>
          <w:bCs/>
          <w:sz w:val="28"/>
          <w:szCs w:val="28"/>
        </w:rPr>
        <w:t>-------------</w:t>
      </w:r>
    </w:p>
    <w:p w:rsidR="002C581B" w:rsidRPr="00352D06" w:rsidRDefault="002C581B" w:rsidP="00352D06">
      <w:pPr>
        <w:pStyle w:val="af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bCs/>
          <w:i/>
          <w:iCs/>
        </w:rPr>
      </w:pPr>
      <w:r w:rsidRPr="00352D06">
        <w:rPr>
          <w:i/>
        </w:rPr>
        <w:t>О реализации раздела 2 Целевой модели «Проведение мероприятий по профилактике нарушений обязательных требований»</w:t>
      </w:r>
      <w:r w:rsidRPr="00352D06">
        <w:rPr>
          <w:bCs/>
          <w:i/>
          <w:iCs/>
        </w:rPr>
        <w:t xml:space="preserve">. О выполнении программы профилактики нарушений обязательных требований и формирование сведений об итогах ее реализации в соответствии с постановлением Правительства </w:t>
      </w:r>
      <w:r w:rsidRPr="00352D06">
        <w:rPr>
          <w:bCs/>
          <w:i/>
          <w:iCs/>
        </w:rPr>
        <w:lastRenderedPageBreak/>
        <w:t xml:space="preserve">Российской Федерации от 26.12.2018 № 1680 «Об утверждении </w:t>
      </w:r>
      <w:r w:rsidRPr="00352D06">
        <w:rPr>
          <w:i/>
          <w:iCs/>
        </w:rPr>
        <w:t xml:space="preserve">общих </w:t>
      </w:r>
      <w:hyperlink r:id="rId9" w:history="1">
        <w:r w:rsidRPr="00352D06">
          <w:rPr>
            <w:i/>
            <w:iCs/>
          </w:rPr>
          <w:t>требования</w:t>
        </w:r>
      </w:hyperlink>
      <w:r w:rsidRPr="00352D06">
        <w:rPr>
          <w:i/>
          <w:iCs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.</w:t>
      </w:r>
    </w:p>
    <w:p w:rsidR="002C581B" w:rsidRDefault="002C581B" w:rsidP="00BB6DF4">
      <w:pPr>
        <w:pStyle w:val="a3"/>
        <w:widowControl w:val="0"/>
        <w:tabs>
          <w:tab w:val="left" w:pos="1276"/>
        </w:tabs>
        <w:spacing w:before="0" w:after="0" w:afterAutospacing="0"/>
        <w:ind w:firstLine="0"/>
        <w:jc w:val="left"/>
        <w:rPr>
          <w:bCs/>
          <w:sz w:val="28"/>
          <w:szCs w:val="28"/>
        </w:rPr>
      </w:pPr>
      <w:r w:rsidRPr="006206FF">
        <w:rPr>
          <w:bCs/>
          <w:sz w:val="28"/>
          <w:szCs w:val="28"/>
        </w:rPr>
        <w:t>----------------------------------------------------------------------------------------</w:t>
      </w:r>
      <w:r>
        <w:rPr>
          <w:bCs/>
          <w:sz w:val="28"/>
          <w:szCs w:val="28"/>
        </w:rPr>
        <w:t>--</w:t>
      </w:r>
      <w:r w:rsidRPr="006206FF">
        <w:rPr>
          <w:bCs/>
          <w:sz w:val="28"/>
          <w:szCs w:val="28"/>
        </w:rPr>
        <w:t>-------------</w:t>
      </w:r>
    </w:p>
    <w:p w:rsidR="002C581B" w:rsidRDefault="002C581B" w:rsidP="00BB6DF4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bCs/>
          <w:iCs/>
        </w:rPr>
      </w:pPr>
      <w:r w:rsidRPr="002C581B">
        <w:rPr>
          <w:bCs/>
          <w:iCs/>
        </w:rPr>
        <w:t>(</w:t>
      </w:r>
      <w:r>
        <w:rPr>
          <w:bCs/>
          <w:iCs/>
        </w:rPr>
        <w:t>Ю.С. Морозова, Н.Г. Кашина)</w:t>
      </w:r>
    </w:p>
    <w:p w:rsidR="00BB6DF4" w:rsidRDefault="00BB6DF4" w:rsidP="00BB6DF4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bCs/>
          <w:iCs/>
        </w:rPr>
      </w:pPr>
    </w:p>
    <w:p w:rsidR="00BB6DF4" w:rsidRDefault="00BB6DF4" w:rsidP="00FD38DE">
      <w:pPr>
        <w:pStyle w:val="a3"/>
        <w:widowControl w:val="0"/>
        <w:spacing w:before="0" w:after="0" w:afterAutospacing="0"/>
        <w:ind w:firstLine="567"/>
        <w:jc w:val="left"/>
        <w:rPr>
          <w:bCs/>
          <w:sz w:val="28"/>
          <w:szCs w:val="28"/>
        </w:rPr>
      </w:pPr>
      <w:r w:rsidRPr="00B704A1">
        <w:rPr>
          <w:bCs/>
          <w:sz w:val="28"/>
          <w:szCs w:val="28"/>
        </w:rPr>
        <w:t>РЕШИЛИ:</w:t>
      </w:r>
    </w:p>
    <w:p w:rsidR="00352D06" w:rsidRDefault="00BB6DF4" w:rsidP="00352D06">
      <w:pPr>
        <w:pStyle w:val="af6"/>
        <w:numPr>
          <w:ilvl w:val="1"/>
          <w:numId w:val="19"/>
        </w:numPr>
        <w:tabs>
          <w:tab w:val="left" w:pos="1276"/>
          <w:tab w:val="left" w:pos="1560"/>
        </w:tabs>
        <w:ind w:left="0" w:firstLine="567"/>
        <w:jc w:val="both"/>
      </w:pPr>
      <w:r w:rsidRPr="00352D06">
        <w:t>Информацию принять к сведению;</w:t>
      </w:r>
    </w:p>
    <w:p w:rsidR="00023F9D" w:rsidRPr="00352D06" w:rsidRDefault="00023F9D" w:rsidP="00352D06">
      <w:pPr>
        <w:pStyle w:val="af6"/>
        <w:numPr>
          <w:ilvl w:val="1"/>
          <w:numId w:val="19"/>
        </w:numPr>
        <w:tabs>
          <w:tab w:val="left" w:pos="1276"/>
          <w:tab w:val="left" w:pos="1560"/>
        </w:tabs>
        <w:ind w:left="0" w:firstLine="567"/>
        <w:jc w:val="both"/>
      </w:pPr>
      <w:r w:rsidRPr="00023F9D">
        <w:t>Исполнительным органам государственной власти Камчатского края, уполномоченным на осуществление регионального государственного контроля (надзора)</w:t>
      </w:r>
      <w:r w:rsidRPr="00352D06">
        <w:rPr>
          <w:bCs/>
        </w:rPr>
        <w:t xml:space="preserve"> обеспечить реализацию требований постановления Правительства </w:t>
      </w:r>
      <w:r w:rsidRPr="00352D06">
        <w:rPr>
          <w:bCs/>
          <w:iCs/>
        </w:rPr>
        <w:t xml:space="preserve">Российской Федерации от 26.12.2018 № 1680 «Об утверждении </w:t>
      </w:r>
      <w:r w:rsidRPr="00352D06">
        <w:rPr>
          <w:iCs/>
        </w:rPr>
        <w:t xml:space="preserve">общих </w:t>
      </w:r>
      <w:hyperlink r:id="rId10" w:history="1">
        <w:r w:rsidRPr="00352D06">
          <w:rPr>
            <w:iCs/>
          </w:rPr>
          <w:t>требования</w:t>
        </w:r>
      </w:hyperlink>
      <w:r w:rsidRPr="00352D06">
        <w:rPr>
          <w:iCs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2D3FC6">
        <w:rPr>
          <w:iCs/>
        </w:rPr>
        <w:t>муниципальными правовыми актами</w:t>
      </w:r>
      <w:r w:rsidR="00810108">
        <w:rPr>
          <w:iCs/>
        </w:rPr>
        <w:t>»</w:t>
      </w:r>
      <w:r w:rsidR="00D67DF0">
        <w:rPr>
          <w:iCs/>
        </w:rPr>
        <w:t>;</w:t>
      </w:r>
    </w:p>
    <w:p w:rsidR="00023F9D" w:rsidRDefault="00023F9D" w:rsidP="00BB6DF4">
      <w:pPr>
        <w:pStyle w:val="af6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>
        <w:rPr>
          <w:iCs/>
        </w:rPr>
        <w:t>срок – 15 июня 2019</w:t>
      </w:r>
      <w:r w:rsidR="00D67DF0">
        <w:rPr>
          <w:iCs/>
        </w:rPr>
        <w:t>.</w:t>
      </w:r>
    </w:p>
    <w:p w:rsidR="00825216" w:rsidRDefault="00825216" w:rsidP="00BB6DF4">
      <w:pPr>
        <w:pStyle w:val="af6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iCs/>
        </w:rPr>
      </w:pPr>
    </w:p>
    <w:p w:rsidR="00825216" w:rsidRPr="00BB6DF4" w:rsidRDefault="00825216" w:rsidP="00BB6DF4">
      <w:pPr>
        <w:pStyle w:val="a3"/>
        <w:widowControl w:val="0"/>
        <w:tabs>
          <w:tab w:val="left" w:pos="1276"/>
        </w:tabs>
        <w:spacing w:before="0" w:after="0" w:afterAutospacing="0"/>
        <w:ind w:firstLine="0"/>
        <w:rPr>
          <w:bCs/>
          <w:sz w:val="28"/>
          <w:szCs w:val="28"/>
        </w:rPr>
      </w:pPr>
      <w:r w:rsidRPr="00BB6DF4">
        <w:rPr>
          <w:bCs/>
          <w:sz w:val="28"/>
          <w:szCs w:val="28"/>
        </w:rPr>
        <w:t>-------------------------------------------------------------------------------------------------------</w:t>
      </w:r>
    </w:p>
    <w:p w:rsidR="00825216" w:rsidRPr="00BB6DF4" w:rsidRDefault="00825216" w:rsidP="00352D06">
      <w:pPr>
        <w:pStyle w:val="a3"/>
        <w:widowControl w:val="0"/>
        <w:numPr>
          <w:ilvl w:val="0"/>
          <w:numId w:val="5"/>
        </w:numPr>
        <w:tabs>
          <w:tab w:val="left" w:pos="1276"/>
        </w:tabs>
        <w:spacing w:before="0" w:after="0" w:afterAutospacing="0"/>
        <w:ind w:left="0" w:firstLine="567"/>
        <w:rPr>
          <w:i/>
          <w:sz w:val="28"/>
          <w:szCs w:val="28"/>
        </w:rPr>
      </w:pPr>
      <w:r w:rsidRPr="00BB6DF4">
        <w:rPr>
          <w:i/>
          <w:sz w:val="28"/>
          <w:szCs w:val="28"/>
        </w:rPr>
        <w:t>О проекте распоряжения Правительства Российской Федерации «Изменения, которые вносятся в основные направления разработки и внедрения системы оценки результативности и эффективности контрольно-надзорной деятельности, утвержденные распоряжением Правительства Российской Федерации от 17.05.2016 № 934-р»</w:t>
      </w:r>
      <w:r w:rsidR="00CC321F">
        <w:rPr>
          <w:i/>
          <w:sz w:val="28"/>
          <w:szCs w:val="28"/>
        </w:rPr>
        <w:t>.</w:t>
      </w:r>
    </w:p>
    <w:p w:rsidR="00825216" w:rsidRDefault="00825216" w:rsidP="00BB6DF4">
      <w:pPr>
        <w:pStyle w:val="a3"/>
        <w:widowControl w:val="0"/>
        <w:tabs>
          <w:tab w:val="left" w:pos="1276"/>
        </w:tabs>
        <w:spacing w:before="0" w:after="0" w:afterAutospacing="0"/>
        <w:ind w:firstLine="0"/>
        <w:rPr>
          <w:sz w:val="28"/>
          <w:szCs w:val="28"/>
        </w:rPr>
      </w:pPr>
      <w:r w:rsidRPr="00BB6DF4">
        <w:rPr>
          <w:sz w:val="28"/>
          <w:szCs w:val="28"/>
        </w:rPr>
        <w:t>-------------------------------------------------------------------------------------------------------</w:t>
      </w:r>
    </w:p>
    <w:p w:rsidR="00BB6DF4" w:rsidRDefault="00BB6DF4" w:rsidP="00BB6DF4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bCs/>
          <w:iCs/>
        </w:rPr>
      </w:pPr>
      <w:r w:rsidRPr="002C581B">
        <w:rPr>
          <w:bCs/>
          <w:iCs/>
        </w:rPr>
        <w:t>(</w:t>
      </w:r>
      <w:r>
        <w:rPr>
          <w:bCs/>
          <w:iCs/>
        </w:rPr>
        <w:t>Ю.С. Морозова, С.А. Деречи</w:t>
      </w:r>
      <w:r w:rsidR="00D03434">
        <w:rPr>
          <w:bCs/>
          <w:iCs/>
        </w:rPr>
        <w:t>н</w:t>
      </w:r>
      <w:r>
        <w:rPr>
          <w:bCs/>
          <w:iCs/>
        </w:rPr>
        <w:t>а)</w:t>
      </w:r>
    </w:p>
    <w:p w:rsidR="00825216" w:rsidRPr="00BB6DF4" w:rsidRDefault="00825216" w:rsidP="00BB6DF4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iCs/>
        </w:rPr>
      </w:pPr>
    </w:p>
    <w:p w:rsidR="00BB6DF4" w:rsidRPr="00352D06" w:rsidRDefault="00BB6DF4" w:rsidP="00352D06">
      <w:pPr>
        <w:pStyle w:val="af6"/>
        <w:numPr>
          <w:ilvl w:val="1"/>
          <w:numId w:val="20"/>
        </w:numPr>
        <w:tabs>
          <w:tab w:val="left" w:pos="1276"/>
        </w:tabs>
        <w:ind w:left="0" w:firstLine="618"/>
        <w:jc w:val="both"/>
      </w:pPr>
      <w:r w:rsidRPr="00352D06">
        <w:t>Информацию принять к сведению</w:t>
      </w:r>
      <w:r w:rsidR="00CC321F">
        <w:t>.</w:t>
      </w:r>
    </w:p>
    <w:p w:rsidR="00EB59B3" w:rsidRPr="00B638EC" w:rsidRDefault="00EB59B3" w:rsidP="00BB6DF4">
      <w:pPr>
        <w:pStyle w:val="a3"/>
        <w:spacing w:before="0" w:after="0" w:afterAutospacing="0"/>
        <w:ind w:firstLine="0"/>
        <w:rPr>
          <w:bCs/>
          <w:sz w:val="28"/>
          <w:szCs w:val="28"/>
        </w:rPr>
      </w:pPr>
    </w:p>
    <w:p w:rsidR="00B216D9" w:rsidRPr="00BB6DF4" w:rsidRDefault="00B216D9" w:rsidP="00EB59B3">
      <w:pPr>
        <w:pStyle w:val="a3"/>
        <w:widowControl w:val="0"/>
        <w:spacing w:before="0" w:after="0" w:afterAutospacing="0"/>
        <w:ind w:firstLine="0"/>
        <w:rPr>
          <w:bCs/>
          <w:i/>
          <w:sz w:val="28"/>
          <w:szCs w:val="28"/>
        </w:rPr>
      </w:pPr>
      <w:r w:rsidRPr="00BB6DF4">
        <w:rPr>
          <w:bCs/>
          <w:i/>
          <w:sz w:val="28"/>
          <w:szCs w:val="28"/>
        </w:rPr>
        <w:t>-----------------------------------------------------------------------</w:t>
      </w:r>
      <w:r w:rsidR="00C63125" w:rsidRPr="00BB6DF4">
        <w:rPr>
          <w:bCs/>
          <w:i/>
          <w:sz w:val="28"/>
          <w:szCs w:val="28"/>
        </w:rPr>
        <w:t>---------------------</w:t>
      </w:r>
      <w:r w:rsidR="00EB59B3" w:rsidRPr="00BB6DF4">
        <w:rPr>
          <w:bCs/>
          <w:i/>
          <w:sz w:val="28"/>
          <w:szCs w:val="28"/>
        </w:rPr>
        <w:t>--</w:t>
      </w:r>
      <w:r w:rsidR="00C63125" w:rsidRPr="00BB6DF4">
        <w:rPr>
          <w:bCs/>
          <w:i/>
          <w:sz w:val="28"/>
          <w:szCs w:val="28"/>
        </w:rPr>
        <w:t>---------</w:t>
      </w:r>
    </w:p>
    <w:p w:rsidR="00D03434" w:rsidRPr="00D03434" w:rsidRDefault="00D03434" w:rsidP="00352D06">
      <w:pPr>
        <w:pStyle w:val="af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D03434">
        <w:rPr>
          <w:i/>
          <w:iCs/>
        </w:rPr>
        <w:t>О результатах достижения показателей результативности и эффективности контрольно-надзорной деятельности, о результатах оценки фактических значений показателей удовлетворенности подконтрольных субъектов реализацией контрольно-надзорной деятельности</w:t>
      </w:r>
      <w:r>
        <w:rPr>
          <w:i/>
          <w:iCs/>
        </w:rPr>
        <w:t>, за 2018 год</w:t>
      </w:r>
      <w:r w:rsidRPr="00D03434">
        <w:rPr>
          <w:i/>
          <w:iCs/>
        </w:rPr>
        <w:t xml:space="preserve"> в соответствии с постановлением Правительства Камчатского края от 07.06.2018 № 234-П «Об оценке результативности и эффективности контрольно-надзорной деятельности в Камчатском крае»</w:t>
      </w:r>
      <w:r w:rsidR="00CC321F">
        <w:rPr>
          <w:i/>
          <w:iCs/>
        </w:rPr>
        <w:t>.</w:t>
      </w:r>
    </w:p>
    <w:p w:rsidR="00EB59B3" w:rsidRPr="00BB6DF4" w:rsidRDefault="00EB59B3" w:rsidP="00EB59B3">
      <w:pPr>
        <w:pStyle w:val="a3"/>
        <w:widowControl w:val="0"/>
        <w:spacing w:before="0" w:after="0" w:afterAutospacing="0"/>
        <w:ind w:firstLine="0"/>
        <w:rPr>
          <w:i/>
          <w:sz w:val="28"/>
          <w:szCs w:val="28"/>
        </w:rPr>
      </w:pPr>
      <w:r w:rsidRPr="00BB6DF4">
        <w:rPr>
          <w:i/>
          <w:sz w:val="28"/>
          <w:szCs w:val="28"/>
        </w:rPr>
        <w:t>-------------------------------------------------------------------------------------------------------</w:t>
      </w:r>
    </w:p>
    <w:p w:rsidR="00B704A1" w:rsidRDefault="006808A3" w:rsidP="00B704A1">
      <w:pPr>
        <w:pStyle w:val="a3"/>
        <w:widowControl w:val="0"/>
        <w:spacing w:before="0" w:after="0" w:afterAutospacing="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DC7069">
        <w:rPr>
          <w:sz w:val="24"/>
          <w:szCs w:val="24"/>
        </w:rPr>
        <w:t>Ю.С. Морозова</w:t>
      </w:r>
      <w:r w:rsidR="00B704A1" w:rsidRPr="00B704A1">
        <w:rPr>
          <w:bCs/>
          <w:sz w:val="24"/>
          <w:szCs w:val="24"/>
        </w:rPr>
        <w:t>)</w:t>
      </w:r>
    </w:p>
    <w:p w:rsidR="00EB59B3" w:rsidRDefault="00EB59B3" w:rsidP="00EB59B3">
      <w:pPr>
        <w:pStyle w:val="a3"/>
        <w:widowControl w:val="0"/>
        <w:spacing w:before="0" w:after="0" w:afterAutospacing="0"/>
        <w:ind w:firstLine="567"/>
        <w:jc w:val="center"/>
        <w:rPr>
          <w:bCs/>
          <w:sz w:val="24"/>
          <w:szCs w:val="24"/>
        </w:rPr>
      </w:pPr>
    </w:p>
    <w:p w:rsidR="00C67F9D" w:rsidRDefault="00B704A1" w:rsidP="00FD38DE">
      <w:pPr>
        <w:pStyle w:val="a3"/>
        <w:widowControl w:val="0"/>
        <w:spacing w:before="0" w:after="0" w:afterAutospacing="0"/>
        <w:ind w:firstLine="567"/>
        <w:jc w:val="left"/>
        <w:rPr>
          <w:bCs/>
          <w:sz w:val="28"/>
          <w:szCs w:val="28"/>
        </w:rPr>
      </w:pPr>
      <w:r w:rsidRPr="00B704A1">
        <w:rPr>
          <w:bCs/>
          <w:sz w:val="28"/>
          <w:szCs w:val="28"/>
        </w:rPr>
        <w:t>РЕШИЛИ:</w:t>
      </w:r>
    </w:p>
    <w:p w:rsidR="00FD38DE" w:rsidRDefault="00352D06" w:rsidP="00FD38DE">
      <w:pPr>
        <w:pStyle w:val="a3"/>
        <w:widowControl w:val="0"/>
        <w:tabs>
          <w:tab w:val="left" w:pos="1276"/>
        </w:tabs>
        <w:spacing w:before="0" w:after="0" w:afterAutospacing="0"/>
        <w:ind w:firstLine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 </w:t>
      </w:r>
      <w:r w:rsidR="00FD38DE">
        <w:rPr>
          <w:bCs/>
          <w:sz w:val="28"/>
          <w:szCs w:val="28"/>
        </w:rPr>
        <w:t xml:space="preserve">   Информацию принять к сведению;</w:t>
      </w:r>
    </w:p>
    <w:p w:rsidR="00FD38DE" w:rsidRDefault="00FD38DE" w:rsidP="00FD38DE">
      <w:pPr>
        <w:pStyle w:val="a3"/>
        <w:widowControl w:val="0"/>
        <w:tabs>
          <w:tab w:val="left" w:pos="1276"/>
        </w:tabs>
        <w:spacing w:before="0" w:after="0" w:afterAutospacing="0"/>
        <w:ind w:firstLine="567"/>
        <w:rPr>
          <w:iCs/>
          <w:sz w:val="28"/>
          <w:szCs w:val="28"/>
        </w:rPr>
      </w:pPr>
      <w:r w:rsidRPr="00FD38DE">
        <w:rPr>
          <w:bCs/>
          <w:sz w:val="28"/>
          <w:szCs w:val="28"/>
        </w:rPr>
        <w:lastRenderedPageBreak/>
        <w:t xml:space="preserve">4.2    </w:t>
      </w:r>
      <w:r w:rsidR="00352D06" w:rsidRPr="00FD38DE">
        <w:rPr>
          <w:bCs/>
          <w:sz w:val="28"/>
          <w:szCs w:val="28"/>
        </w:rPr>
        <w:t xml:space="preserve">Министерству экономического развития и торговли Камчатского края </w:t>
      </w:r>
      <w:r w:rsidRPr="00FD38DE">
        <w:rPr>
          <w:sz w:val="28"/>
          <w:szCs w:val="28"/>
        </w:rPr>
        <w:t>разместить информацию о результатах итоговой оценки результативности и эффективности контрольно-надзорной</w:t>
      </w:r>
      <w:r>
        <w:rPr>
          <w:sz w:val="28"/>
          <w:szCs w:val="28"/>
        </w:rPr>
        <w:t xml:space="preserve"> деятельности за 2018 </w:t>
      </w:r>
      <w:proofErr w:type="gramStart"/>
      <w:r>
        <w:rPr>
          <w:sz w:val="28"/>
          <w:szCs w:val="28"/>
        </w:rPr>
        <w:t xml:space="preserve">год </w:t>
      </w:r>
      <w:r w:rsidRPr="00FD38DE">
        <w:rPr>
          <w:sz w:val="28"/>
          <w:szCs w:val="28"/>
        </w:rPr>
        <w:t xml:space="preserve"> на</w:t>
      </w:r>
      <w:proofErr w:type="gramEnd"/>
      <w:r w:rsidR="002D3F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е </w:t>
      </w:r>
      <w:r w:rsidRPr="00FD38DE">
        <w:rPr>
          <w:iCs/>
          <w:sz w:val="28"/>
          <w:szCs w:val="28"/>
        </w:rPr>
        <w:t>официальн</w:t>
      </w:r>
      <w:r>
        <w:rPr>
          <w:iCs/>
          <w:sz w:val="28"/>
          <w:szCs w:val="28"/>
        </w:rPr>
        <w:t>ого</w:t>
      </w:r>
      <w:r w:rsidRPr="00FD38DE">
        <w:rPr>
          <w:iCs/>
          <w:sz w:val="28"/>
          <w:szCs w:val="28"/>
        </w:rPr>
        <w:t xml:space="preserve"> сайт</w:t>
      </w:r>
      <w:r>
        <w:rPr>
          <w:iCs/>
          <w:sz w:val="28"/>
          <w:szCs w:val="28"/>
        </w:rPr>
        <w:t>а</w:t>
      </w:r>
      <w:r w:rsidRPr="00FD38DE">
        <w:rPr>
          <w:iCs/>
          <w:sz w:val="28"/>
          <w:szCs w:val="28"/>
        </w:rPr>
        <w:t xml:space="preserve"> исполнительных органов государственной власти К</w:t>
      </w:r>
      <w:r w:rsidR="00CC321F">
        <w:rPr>
          <w:iCs/>
          <w:sz w:val="28"/>
          <w:szCs w:val="28"/>
        </w:rPr>
        <w:t>амчатского края в сети Интернет;</w:t>
      </w:r>
    </w:p>
    <w:p w:rsidR="002B3BD7" w:rsidRDefault="002B3BD7" w:rsidP="002B3BD7">
      <w:pPr>
        <w:pStyle w:val="af6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>
        <w:rPr>
          <w:iCs/>
        </w:rPr>
        <w:t>срок – 28 мая 2019</w:t>
      </w:r>
      <w:r w:rsidR="002D3FC6">
        <w:rPr>
          <w:iCs/>
        </w:rPr>
        <w:t>.</w:t>
      </w:r>
    </w:p>
    <w:p w:rsidR="002B3BD7" w:rsidRPr="00FD38DE" w:rsidRDefault="002B3BD7" w:rsidP="00FD38DE">
      <w:pPr>
        <w:pStyle w:val="a3"/>
        <w:widowControl w:val="0"/>
        <w:tabs>
          <w:tab w:val="left" w:pos="1276"/>
        </w:tabs>
        <w:spacing w:before="0" w:after="0" w:afterAutospacing="0"/>
        <w:ind w:firstLine="567"/>
        <w:rPr>
          <w:bCs/>
          <w:sz w:val="28"/>
          <w:szCs w:val="28"/>
        </w:rPr>
      </w:pPr>
    </w:p>
    <w:p w:rsidR="00FD38DE" w:rsidRDefault="00FD38DE" w:rsidP="00FD38D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D38DE" w:rsidRDefault="00FD38DE" w:rsidP="00FD38D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FD38DE" w:rsidRDefault="00FD38DE" w:rsidP="00FD38DE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95091D" w:rsidRDefault="003F1789" w:rsidP="003F1789">
      <w:pPr>
        <w:tabs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5091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5091D">
        <w:rPr>
          <w:sz w:val="28"/>
          <w:szCs w:val="28"/>
        </w:rPr>
        <w:t xml:space="preserve"> </w:t>
      </w:r>
      <w:r w:rsidR="002C12A1">
        <w:rPr>
          <w:sz w:val="28"/>
          <w:szCs w:val="28"/>
        </w:rPr>
        <w:t>р</w:t>
      </w:r>
      <w:r w:rsidR="00987351">
        <w:rPr>
          <w:sz w:val="28"/>
          <w:szCs w:val="28"/>
        </w:rPr>
        <w:t>абочей группы</w:t>
      </w:r>
      <w:r>
        <w:rPr>
          <w:sz w:val="28"/>
          <w:szCs w:val="28"/>
        </w:rPr>
        <w:tab/>
      </w:r>
      <w:r w:rsidR="00987351">
        <w:rPr>
          <w:sz w:val="28"/>
          <w:szCs w:val="28"/>
        </w:rPr>
        <w:t>Ю.С. Морозова</w:t>
      </w:r>
    </w:p>
    <w:p w:rsidR="00145220" w:rsidRDefault="00145220" w:rsidP="003F1789">
      <w:pPr>
        <w:tabs>
          <w:tab w:val="right" w:pos="9638"/>
        </w:tabs>
        <w:rPr>
          <w:sz w:val="28"/>
          <w:szCs w:val="28"/>
        </w:rPr>
      </w:pPr>
    </w:p>
    <w:p w:rsidR="00145220" w:rsidRDefault="00145220" w:rsidP="003F1789">
      <w:pPr>
        <w:tabs>
          <w:tab w:val="right" w:pos="9638"/>
        </w:tabs>
        <w:rPr>
          <w:sz w:val="28"/>
          <w:szCs w:val="28"/>
        </w:rPr>
      </w:pPr>
    </w:p>
    <w:p w:rsidR="00987351" w:rsidRPr="0095091D" w:rsidRDefault="00987351" w:rsidP="00987351">
      <w:pPr>
        <w:rPr>
          <w:sz w:val="28"/>
          <w:szCs w:val="28"/>
        </w:rPr>
      </w:pPr>
      <w:r w:rsidRPr="0095091D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рабочей группы</w:t>
      </w:r>
      <w:r w:rsidRPr="0095091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С.А. Деречина</w:t>
      </w:r>
    </w:p>
    <w:p w:rsidR="00145220" w:rsidRPr="0095091D" w:rsidRDefault="00145220" w:rsidP="0095091D">
      <w:pPr>
        <w:rPr>
          <w:sz w:val="28"/>
          <w:szCs w:val="28"/>
        </w:rPr>
      </w:pPr>
    </w:p>
    <w:p w:rsidR="00685915" w:rsidRDefault="00685915" w:rsidP="00346B98">
      <w:pPr>
        <w:ind w:left="5103"/>
        <w:jc w:val="right"/>
        <w:rPr>
          <w:szCs w:val="28"/>
        </w:rPr>
      </w:pPr>
    </w:p>
    <w:p w:rsidR="00987351" w:rsidRDefault="00987351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C77FC0" w:rsidRDefault="00C77FC0" w:rsidP="006C195F">
      <w:pPr>
        <w:rPr>
          <w:szCs w:val="28"/>
        </w:rPr>
      </w:pPr>
    </w:p>
    <w:p w:rsidR="006C195F" w:rsidRDefault="006C195F" w:rsidP="006C195F">
      <w:pPr>
        <w:rPr>
          <w:szCs w:val="28"/>
        </w:rPr>
      </w:pPr>
    </w:p>
    <w:p w:rsidR="00FF678E" w:rsidRDefault="00FF678E" w:rsidP="006C195F">
      <w:pPr>
        <w:rPr>
          <w:szCs w:val="28"/>
        </w:rPr>
      </w:pPr>
    </w:p>
    <w:p w:rsidR="008D64DF" w:rsidRDefault="008D64DF" w:rsidP="00346B98">
      <w:pPr>
        <w:ind w:left="5103"/>
        <w:jc w:val="right"/>
        <w:rPr>
          <w:szCs w:val="28"/>
        </w:rPr>
      </w:pPr>
    </w:p>
    <w:p w:rsidR="00346B98" w:rsidRPr="00C86B3C" w:rsidRDefault="00346B98" w:rsidP="00346B98">
      <w:pPr>
        <w:ind w:left="5103"/>
        <w:jc w:val="right"/>
        <w:rPr>
          <w:szCs w:val="28"/>
        </w:rPr>
      </w:pPr>
      <w:r w:rsidRPr="00C86B3C">
        <w:rPr>
          <w:szCs w:val="28"/>
        </w:rPr>
        <w:lastRenderedPageBreak/>
        <w:t xml:space="preserve">Приложение </w:t>
      </w:r>
    </w:p>
    <w:p w:rsidR="00346B98" w:rsidRPr="00C86B3C" w:rsidRDefault="00346B98" w:rsidP="00346B98">
      <w:pPr>
        <w:ind w:left="4536"/>
        <w:jc w:val="right"/>
        <w:rPr>
          <w:szCs w:val="28"/>
        </w:rPr>
      </w:pPr>
      <w:r w:rsidRPr="00C86B3C">
        <w:rPr>
          <w:szCs w:val="28"/>
        </w:rPr>
        <w:t>к Протоколу заседания</w:t>
      </w:r>
      <w:r w:rsidR="006C195F">
        <w:rPr>
          <w:szCs w:val="28"/>
        </w:rPr>
        <w:t xml:space="preserve"> Рабочей группы</w:t>
      </w:r>
    </w:p>
    <w:p w:rsidR="00346B98" w:rsidRPr="00346B98" w:rsidRDefault="00346B98" w:rsidP="00346B98">
      <w:pPr>
        <w:ind w:left="5103"/>
        <w:jc w:val="right"/>
        <w:rPr>
          <w:szCs w:val="28"/>
        </w:rPr>
      </w:pPr>
      <w:r w:rsidRPr="006206FF">
        <w:rPr>
          <w:bCs/>
          <w:sz w:val="28"/>
          <w:szCs w:val="28"/>
        </w:rPr>
        <w:t xml:space="preserve">  </w:t>
      </w:r>
      <w:r w:rsidRPr="00346B98">
        <w:rPr>
          <w:szCs w:val="28"/>
        </w:rPr>
        <w:t xml:space="preserve">от </w:t>
      </w:r>
      <w:r w:rsidR="001370E4">
        <w:rPr>
          <w:szCs w:val="28"/>
          <w:lang w:val="en-US"/>
        </w:rPr>
        <w:t>22.05.</w:t>
      </w:r>
      <w:r w:rsidRPr="00346B98">
        <w:rPr>
          <w:szCs w:val="28"/>
        </w:rPr>
        <w:t>201</w:t>
      </w:r>
      <w:r w:rsidR="001370E4">
        <w:rPr>
          <w:szCs w:val="28"/>
          <w:lang w:val="en-US"/>
        </w:rPr>
        <w:t>9</w:t>
      </w:r>
      <w:r w:rsidRPr="00346B98">
        <w:rPr>
          <w:szCs w:val="28"/>
        </w:rPr>
        <w:t xml:space="preserve"> № </w:t>
      </w:r>
      <w:r w:rsidR="006C195F">
        <w:rPr>
          <w:szCs w:val="28"/>
        </w:rPr>
        <w:t xml:space="preserve"> </w:t>
      </w:r>
    </w:p>
    <w:p w:rsidR="00346B98" w:rsidRDefault="00346B98" w:rsidP="00346B98">
      <w:pPr>
        <w:jc w:val="center"/>
        <w:rPr>
          <w:sz w:val="28"/>
          <w:szCs w:val="28"/>
        </w:rPr>
      </w:pPr>
    </w:p>
    <w:p w:rsidR="00346B98" w:rsidRDefault="00346B98" w:rsidP="00346B9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ники</w:t>
      </w:r>
    </w:p>
    <w:p w:rsidR="006C195F" w:rsidRPr="00FF678E" w:rsidRDefault="006C195F" w:rsidP="00FF678E">
      <w:pPr>
        <w:jc w:val="center"/>
        <w:rPr>
          <w:bCs/>
          <w:sz w:val="28"/>
          <w:szCs w:val="28"/>
        </w:rPr>
      </w:pPr>
      <w:r w:rsidRPr="006206FF">
        <w:rPr>
          <w:bCs/>
          <w:sz w:val="28"/>
          <w:szCs w:val="28"/>
        </w:rPr>
        <w:t xml:space="preserve">заседания </w:t>
      </w:r>
      <w:r>
        <w:rPr>
          <w:bCs/>
          <w:sz w:val="28"/>
          <w:szCs w:val="28"/>
        </w:rPr>
        <w:t xml:space="preserve">рабочей группы по внедрению в Камчатском крае целевой модели регулирования и </w:t>
      </w:r>
      <w:proofErr w:type="spellStart"/>
      <w:proofErr w:type="gramStart"/>
      <w:r>
        <w:rPr>
          <w:bCs/>
          <w:sz w:val="28"/>
          <w:szCs w:val="28"/>
        </w:rPr>
        <w:t>правоприменения</w:t>
      </w:r>
      <w:proofErr w:type="spellEnd"/>
      <w:r>
        <w:rPr>
          <w:bCs/>
          <w:sz w:val="28"/>
          <w:szCs w:val="28"/>
        </w:rPr>
        <w:t xml:space="preserve">  «</w:t>
      </w:r>
      <w:proofErr w:type="gramEnd"/>
      <w:r>
        <w:rPr>
          <w:bCs/>
          <w:sz w:val="28"/>
          <w:szCs w:val="28"/>
        </w:rPr>
        <w:t>Реализация контрольно-надзорной  деятельности</w:t>
      </w:r>
    </w:p>
    <w:p w:rsidR="006C195F" w:rsidRPr="00CE0CA6" w:rsidRDefault="006C195F" w:rsidP="006C195F">
      <w:pPr>
        <w:pStyle w:val="af7"/>
        <w:rPr>
          <w:sz w:val="28"/>
          <w:szCs w:val="28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408"/>
        <w:gridCol w:w="355"/>
        <w:gridCol w:w="5871"/>
      </w:tblGrid>
      <w:tr w:rsidR="004D0DB0" w:rsidRPr="00CE0CA6" w:rsidTr="007D30CD">
        <w:trPr>
          <w:trHeight w:val="129"/>
        </w:trPr>
        <w:tc>
          <w:tcPr>
            <w:tcW w:w="1769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bCs/>
                <w:sz w:val="28"/>
                <w:szCs w:val="28"/>
              </w:rPr>
            </w:pP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b/>
                <w:sz w:val="28"/>
                <w:szCs w:val="28"/>
              </w:rPr>
            </w:pPr>
            <w:r w:rsidRPr="007D30CD">
              <w:rPr>
                <w:b/>
                <w:sz w:val="28"/>
                <w:szCs w:val="28"/>
              </w:rPr>
              <w:t>Присутствующие:</w:t>
            </w:r>
          </w:p>
          <w:p w:rsidR="004D0DB0" w:rsidRPr="007D30CD" w:rsidRDefault="004D0DB0" w:rsidP="007D30CD">
            <w:pPr>
              <w:pStyle w:val="af7"/>
              <w:jc w:val="both"/>
              <w:rPr>
                <w:b/>
                <w:sz w:val="28"/>
                <w:szCs w:val="28"/>
              </w:rPr>
            </w:pPr>
          </w:p>
        </w:tc>
      </w:tr>
      <w:tr w:rsidR="004D0DB0" w:rsidRPr="00CE0CA6" w:rsidTr="00DA4CBF">
        <w:trPr>
          <w:trHeight w:val="1104"/>
        </w:trPr>
        <w:tc>
          <w:tcPr>
            <w:tcW w:w="1769" w:type="pct"/>
            <w:shd w:val="clear" w:color="auto" w:fill="auto"/>
          </w:tcPr>
          <w:p w:rsidR="004D0DB0" w:rsidRPr="007D30CD" w:rsidRDefault="004D0DB0" w:rsidP="00DA4CBF">
            <w:pPr>
              <w:pStyle w:val="af7"/>
              <w:jc w:val="both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Морозова</w:t>
            </w:r>
            <w:r w:rsidRPr="007D30CD">
              <w:rPr>
                <w:sz w:val="28"/>
                <w:szCs w:val="28"/>
              </w:rPr>
              <w:br/>
              <w:t>Юлия Сергее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DA4CBF">
            <w:pPr>
              <w:pStyle w:val="af7"/>
              <w:jc w:val="both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  <w:hideMark/>
          </w:tcPr>
          <w:p w:rsidR="004D0DB0" w:rsidRPr="007D30CD" w:rsidRDefault="004D0DB0" w:rsidP="00DA4CBF">
            <w:pPr>
              <w:pStyle w:val="af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7D30CD">
              <w:rPr>
                <w:sz w:val="28"/>
                <w:szCs w:val="28"/>
              </w:rPr>
              <w:t xml:space="preserve"> Министра экономического развития и торговли Камчатского края</w:t>
            </w:r>
            <w:r w:rsidRPr="007D30CD">
              <w:rPr>
                <w:bCs/>
                <w:sz w:val="28"/>
                <w:szCs w:val="28"/>
              </w:rPr>
              <w:t>, заместител</w:t>
            </w:r>
            <w:r>
              <w:rPr>
                <w:bCs/>
                <w:sz w:val="28"/>
                <w:szCs w:val="28"/>
              </w:rPr>
              <w:t>ь</w:t>
            </w:r>
            <w:r w:rsidRPr="007D30CD">
              <w:rPr>
                <w:bCs/>
                <w:sz w:val="28"/>
                <w:szCs w:val="28"/>
              </w:rPr>
              <w:t xml:space="preserve"> </w:t>
            </w:r>
            <w:r w:rsidRPr="007D30CD">
              <w:rPr>
                <w:sz w:val="28"/>
                <w:szCs w:val="28"/>
              </w:rPr>
              <w:t>председателя Рабочей группы</w:t>
            </w:r>
            <w:r w:rsidRPr="007D30CD">
              <w:rPr>
                <w:bCs/>
                <w:sz w:val="28"/>
                <w:szCs w:val="28"/>
              </w:rPr>
              <w:t>;</w:t>
            </w:r>
          </w:p>
          <w:p w:rsidR="004D0DB0" w:rsidRPr="007D30CD" w:rsidRDefault="004D0DB0" w:rsidP="00DA4CBF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4D0DB0" w:rsidRPr="00CE0CA6" w:rsidTr="00DA4CBF">
        <w:trPr>
          <w:trHeight w:val="388"/>
        </w:trPr>
        <w:tc>
          <w:tcPr>
            <w:tcW w:w="1769" w:type="pct"/>
            <w:shd w:val="clear" w:color="auto" w:fill="auto"/>
          </w:tcPr>
          <w:p w:rsidR="004D0DB0" w:rsidRPr="007D30CD" w:rsidRDefault="004D0DB0" w:rsidP="00DA4CBF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Деречина</w:t>
            </w:r>
          </w:p>
          <w:p w:rsidR="004D0DB0" w:rsidRPr="007D30CD" w:rsidRDefault="004D0DB0" w:rsidP="00DA4CBF">
            <w:pPr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Светлана Александровна</w:t>
            </w:r>
          </w:p>
          <w:p w:rsidR="004D0DB0" w:rsidRPr="007D30CD" w:rsidRDefault="004D0DB0" w:rsidP="00DA4CBF">
            <w:pPr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DA4CBF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97462B">
            <w:pPr>
              <w:jc w:val="both"/>
              <w:rPr>
                <w:sz w:val="28"/>
                <w:szCs w:val="28"/>
              </w:rPr>
            </w:pPr>
            <w:r w:rsidRPr="007D30CD">
              <w:rPr>
                <w:bCs/>
                <w:sz w:val="28"/>
                <w:szCs w:val="28"/>
              </w:rPr>
              <w:t>консультант отдела управления качеством государственных услуг</w:t>
            </w:r>
            <w:r w:rsidR="00810108" w:rsidRPr="00BB352C">
              <w:rPr>
                <w:sz w:val="28"/>
                <w:szCs w:val="28"/>
              </w:rPr>
              <w:t>, правового обеспечения и контроля</w:t>
            </w:r>
            <w:r w:rsidRPr="007D30CD">
              <w:rPr>
                <w:bCs/>
                <w:sz w:val="28"/>
                <w:szCs w:val="28"/>
              </w:rPr>
              <w:t xml:space="preserve"> </w:t>
            </w:r>
            <w:r w:rsidRPr="007D30CD">
              <w:rPr>
                <w:sz w:val="28"/>
                <w:szCs w:val="28"/>
              </w:rPr>
              <w:t>Министерства экономического развития и торговли Камчатского края, секретарь Рабочей группы;</w:t>
            </w:r>
          </w:p>
          <w:p w:rsidR="004D0DB0" w:rsidRPr="007D30CD" w:rsidRDefault="004D0DB0" w:rsidP="00DA4CBF">
            <w:pPr>
              <w:pStyle w:val="af7"/>
              <w:jc w:val="both"/>
              <w:rPr>
                <w:bCs/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1305"/>
        </w:trPr>
        <w:tc>
          <w:tcPr>
            <w:tcW w:w="1769" w:type="pct"/>
            <w:shd w:val="clear" w:color="auto" w:fill="auto"/>
          </w:tcPr>
          <w:p w:rsidR="004D0DB0" w:rsidRDefault="004D0DB0" w:rsidP="003B559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</w:t>
            </w:r>
          </w:p>
          <w:p w:rsidR="004D0DB0" w:rsidRDefault="004D0DB0" w:rsidP="003B559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Default="004D0DB0" w:rsidP="003B5592">
            <w:pPr>
              <w:pStyle w:val="af7"/>
              <w:jc w:val="both"/>
              <w:rPr>
                <w:sz w:val="28"/>
                <w:szCs w:val="28"/>
              </w:rPr>
            </w:pPr>
            <w:r w:rsidRPr="00A93F21">
              <w:rPr>
                <w:sz w:val="28"/>
                <w:szCs w:val="28"/>
              </w:rPr>
              <w:t>вед</w:t>
            </w:r>
            <w:r>
              <w:rPr>
                <w:sz w:val="28"/>
                <w:szCs w:val="28"/>
              </w:rPr>
              <w:t>ущий</w:t>
            </w:r>
            <w:r w:rsidRPr="00A93F21">
              <w:rPr>
                <w:sz w:val="28"/>
                <w:szCs w:val="28"/>
              </w:rPr>
              <w:t xml:space="preserve"> специалист Мин</w:t>
            </w:r>
            <w:r>
              <w:rPr>
                <w:sz w:val="28"/>
                <w:szCs w:val="28"/>
              </w:rPr>
              <w:t xml:space="preserve">истерства </w:t>
            </w:r>
            <w:r w:rsidRPr="00A93F21">
              <w:rPr>
                <w:sz w:val="28"/>
                <w:szCs w:val="28"/>
              </w:rPr>
              <w:t>эконом</w:t>
            </w:r>
            <w:r>
              <w:rPr>
                <w:sz w:val="28"/>
                <w:szCs w:val="28"/>
              </w:rPr>
              <w:t>ического развития Камчатского края;</w:t>
            </w:r>
          </w:p>
        </w:tc>
      </w:tr>
      <w:tr w:rsidR="004D0DB0" w:rsidRPr="00CE0CA6" w:rsidTr="007D30CD">
        <w:trPr>
          <w:trHeight w:val="1305"/>
        </w:trPr>
        <w:tc>
          <w:tcPr>
            <w:tcW w:w="1769" w:type="pct"/>
            <w:shd w:val="clear" w:color="auto" w:fill="auto"/>
          </w:tcPr>
          <w:p w:rsidR="004D0DB0" w:rsidRDefault="004D0DB0" w:rsidP="003B559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усяк</w:t>
            </w:r>
          </w:p>
          <w:p w:rsidR="004D0DB0" w:rsidRPr="007D30CD" w:rsidRDefault="004D0DB0" w:rsidP="003B5592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Default="004D0DB0" w:rsidP="003B5592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правового отдела</w:t>
            </w:r>
            <w:r w:rsidRPr="00454C9F">
              <w:rPr>
                <w:sz w:val="28"/>
                <w:szCs w:val="28"/>
              </w:rPr>
              <w:t xml:space="preserve"> Инспекции государственного технического надзора К</w:t>
            </w:r>
            <w:r>
              <w:rPr>
                <w:sz w:val="28"/>
                <w:szCs w:val="28"/>
              </w:rPr>
              <w:t xml:space="preserve">амчатского края </w:t>
            </w:r>
            <w:r w:rsidRPr="00EA5728">
              <w:rPr>
                <w:sz w:val="28"/>
                <w:szCs w:val="28"/>
              </w:rPr>
              <w:t>–</w:t>
            </w:r>
            <w:r w:rsidRPr="00CE0CA6">
              <w:rPr>
                <w:sz w:val="28"/>
                <w:szCs w:val="28"/>
              </w:rPr>
              <w:t xml:space="preserve"> главн</w:t>
            </w:r>
            <w:r>
              <w:rPr>
                <w:sz w:val="28"/>
                <w:szCs w:val="28"/>
              </w:rPr>
              <w:t>ый</w:t>
            </w:r>
            <w:r w:rsidRPr="00CE0CA6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ый</w:t>
            </w:r>
            <w:r w:rsidRPr="00CE0CA6">
              <w:rPr>
                <w:sz w:val="28"/>
                <w:szCs w:val="28"/>
              </w:rPr>
              <w:t xml:space="preserve"> инспектор государственного технического надзора Камчатского края;</w:t>
            </w:r>
          </w:p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4D0DB0" w:rsidRPr="00CE0CA6" w:rsidTr="004D0DB0">
        <w:trPr>
          <w:trHeight w:val="1471"/>
        </w:trPr>
        <w:tc>
          <w:tcPr>
            <w:tcW w:w="1769" w:type="pct"/>
            <w:shd w:val="clear" w:color="auto" w:fill="auto"/>
          </w:tcPr>
          <w:p w:rsidR="004D0DB0" w:rsidRDefault="004D0DB0" w:rsidP="007D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сен</w:t>
            </w:r>
          </w:p>
          <w:p w:rsidR="004D0DB0" w:rsidRPr="007D30CD" w:rsidRDefault="004D0DB0" w:rsidP="007D3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ртурович</w:t>
            </w:r>
          </w:p>
          <w:p w:rsidR="004D0DB0" w:rsidRPr="007D30CD" w:rsidRDefault="004D0DB0" w:rsidP="007D30CD">
            <w:pPr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</w:t>
            </w:r>
            <w:r w:rsidR="0097462B" w:rsidRPr="007D30CD">
              <w:rPr>
                <w:bCs/>
                <w:sz w:val="28"/>
                <w:szCs w:val="28"/>
              </w:rPr>
              <w:t>отдела управления качеством государственных услуг</w:t>
            </w:r>
            <w:r w:rsidR="0097462B" w:rsidRPr="00BB352C">
              <w:rPr>
                <w:sz w:val="28"/>
                <w:szCs w:val="28"/>
              </w:rPr>
              <w:t>, правового обеспечения и контроля</w:t>
            </w:r>
            <w:r w:rsidRPr="007D30CD">
              <w:rPr>
                <w:bCs/>
                <w:sz w:val="28"/>
                <w:szCs w:val="28"/>
              </w:rPr>
              <w:t xml:space="preserve"> </w:t>
            </w:r>
            <w:r w:rsidRPr="007D30CD">
              <w:rPr>
                <w:sz w:val="28"/>
                <w:szCs w:val="28"/>
              </w:rPr>
              <w:t>Министерства экономического развития и торговли Камчатского края, секретарь Рабочей группы;</w:t>
            </w:r>
          </w:p>
          <w:p w:rsidR="004D0DB0" w:rsidRPr="007D30CD" w:rsidRDefault="004D0DB0" w:rsidP="007D30CD">
            <w:pPr>
              <w:pStyle w:val="af7"/>
              <w:jc w:val="both"/>
              <w:rPr>
                <w:bCs/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388"/>
        </w:trPr>
        <w:tc>
          <w:tcPr>
            <w:tcW w:w="1769" w:type="pct"/>
            <w:shd w:val="clear" w:color="auto" w:fill="auto"/>
          </w:tcPr>
          <w:p w:rsidR="004D0DB0" w:rsidRDefault="004D0DB0" w:rsidP="007D30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жкина</w:t>
            </w:r>
            <w:proofErr w:type="spellEnd"/>
            <w:r>
              <w:rPr>
                <w:sz w:val="28"/>
                <w:szCs w:val="28"/>
              </w:rPr>
              <w:t xml:space="preserve"> Василина Владимиро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4D0DB0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отдела</w:t>
            </w:r>
            <w:r w:rsidRPr="007D30CD">
              <w:rPr>
                <w:bCs/>
                <w:sz w:val="28"/>
                <w:szCs w:val="28"/>
              </w:rPr>
              <w:t xml:space="preserve"> </w:t>
            </w:r>
            <w:r w:rsidR="0097462B" w:rsidRPr="007D30CD">
              <w:rPr>
                <w:bCs/>
                <w:sz w:val="28"/>
                <w:szCs w:val="28"/>
              </w:rPr>
              <w:t>управления качеством государственных услуг</w:t>
            </w:r>
            <w:r w:rsidR="0097462B" w:rsidRPr="00BB352C">
              <w:rPr>
                <w:sz w:val="28"/>
                <w:szCs w:val="28"/>
              </w:rPr>
              <w:t>, правового обеспечения и контроля</w:t>
            </w:r>
            <w:r w:rsidR="0097462B">
              <w:rPr>
                <w:sz w:val="28"/>
                <w:szCs w:val="28"/>
              </w:rPr>
              <w:t xml:space="preserve"> Министерства</w:t>
            </w:r>
            <w:r w:rsidR="0097462B" w:rsidRPr="007D30CD">
              <w:rPr>
                <w:sz w:val="28"/>
                <w:szCs w:val="28"/>
              </w:rPr>
              <w:t xml:space="preserve"> экономического развития и торговли Камчатского края</w:t>
            </w:r>
            <w:r w:rsidRPr="007D30CD">
              <w:rPr>
                <w:sz w:val="28"/>
                <w:szCs w:val="28"/>
              </w:rPr>
              <w:t>;</w:t>
            </w:r>
          </w:p>
          <w:p w:rsidR="004D0DB0" w:rsidRDefault="004D0DB0" w:rsidP="007D30CD">
            <w:pPr>
              <w:pStyle w:val="af7"/>
              <w:jc w:val="both"/>
              <w:rPr>
                <w:bCs/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388"/>
        </w:trPr>
        <w:tc>
          <w:tcPr>
            <w:tcW w:w="1769" w:type="pct"/>
            <w:shd w:val="clear" w:color="auto" w:fill="auto"/>
          </w:tcPr>
          <w:p w:rsidR="004D0DB0" w:rsidRDefault="004D0DB0" w:rsidP="007D30C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иволудов</w:t>
            </w:r>
            <w:proofErr w:type="spellEnd"/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 w:rsidRPr="007D30CD">
              <w:rPr>
                <w:sz w:val="28"/>
                <w:szCs w:val="28"/>
              </w:rPr>
              <w:t xml:space="preserve"> Инспекции государственного экологического надзора Камчатского края </w:t>
            </w:r>
            <w:r>
              <w:rPr>
                <w:sz w:val="28"/>
                <w:szCs w:val="28"/>
              </w:rPr>
              <w:t>–</w:t>
            </w:r>
            <w:r w:rsidRPr="007D30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7D30CD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7D30CD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 xml:space="preserve">ого </w:t>
            </w:r>
            <w:r w:rsidRPr="007D30CD">
              <w:rPr>
                <w:sz w:val="28"/>
                <w:szCs w:val="28"/>
              </w:rPr>
              <w:t>инспектор</w:t>
            </w:r>
            <w:r>
              <w:rPr>
                <w:sz w:val="28"/>
                <w:szCs w:val="28"/>
              </w:rPr>
              <w:t>а</w:t>
            </w:r>
            <w:r w:rsidRPr="007D30CD">
              <w:rPr>
                <w:sz w:val="28"/>
                <w:szCs w:val="28"/>
              </w:rPr>
              <w:t xml:space="preserve"> Камчатского края в области охраны окружающей среды;</w:t>
            </w:r>
          </w:p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990"/>
        </w:trPr>
        <w:tc>
          <w:tcPr>
            <w:tcW w:w="1769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bCs/>
                <w:color w:val="000000"/>
                <w:kern w:val="36"/>
                <w:sz w:val="28"/>
                <w:szCs w:val="28"/>
              </w:rPr>
            </w:pPr>
            <w:r w:rsidRPr="007D30CD">
              <w:rPr>
                <w:bCs/>
                <w:color w:val="000000"/>
                <w:kern w:val="36"/>
                <w:sz w:val="28"/>
                <w:szCs w:val="28"/>
              </w:rPr>
              <w:t>Заиграева</w:t>
            </w:r>
          </w:p>
          <w:p w:rsidR="004D0DB0" w:rsidRPr="007D30CD" w:rsidRDefault="004D0DB0" w:rsidP="007D30CD">
            <w:pPr>
              <w:pStyle w:val="af7"/>
              <w:rPr>
                <w:bCs/>
                <w:color w:val="000000"/>
                <w:kern w:val="36"/>
                <w:sz w:val="28"/>
                <w:szCs w:val="28"/>
              </w:rPr>
            </w:pPr>
            <w:r w:rsidRPr="007D30CD">
              <w:rPr>
                <w:bCs/>
                <w:color w:val="000000"/>
                <w:kern w:val="36"/>
                <w:sz w:val="28"/>
                <w:szCs w:val="28"/>
              </w:rPr>
              <w:t>Ирина Николае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советник службы охраны объектов культурного наследия Камчатского края;</w:t>
            </w:r>
          </w:p>
        </w:tc>
      </w:tr>
      <w:tr w:rsidR="004D0DB0" w:rsidRPr="00CE0CA6" w:rsidTr="007D30CD">
        <w:trPr>
          <w:trHeight w:val="35"/>
        </w:trPr>
        <w:tc>
          <w:tcPr>
            <w:tcW w:w="1769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 xml:space="preserve">Карпова </w:t>
            </w: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начальник отдела пассажирского автомобильного транспорта Министерства транспорта и дорожного строительства Камчатского края;</w:t>
            </w:r>
          </w:p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4D0DB0" w:rsidRPr="00CE0CA6" w:rsidTr="002D3FC6">
        <w:trPr>
          <w:trHeight w:val="1022"/>
        </w:trPr>
        <w:tc>
          <w:tcPr>
            <w:tcW w:w="1769" w:type="pct"/>
            <w:shd w:val="clear" w:color="auto" w:fill="auto"/>
          </w:tcPr>
          <w:p w:rsidR="004D0DB0" w:rsidRDefault="004D0DB0" w:rsidP="001370E4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на </w:t>
            </w:r>
          </w:p>
          <w:p w:rsidR="004D0DB0" w:rsidRPr="007D30CD" w:rsidRDefault="004D0DB0" w:rsidP="001370E4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правовой и аналитической работе </w:t>
            </w:r>
            <w:r w:rsidRPr="00CE0CA6">
              <w:rPr>
                <w:sz w:val="28"/>
                <w:szCs w:val="28"/>
              </w:rPr>
              <w:t>Инспекции государственного строительного надзора Камчатского края</w:t>
            </w:r>
            <w:r>
              <w:rPr>
                <w:sz w:val="28"/>
                <w:szCs w:val="28"/>
              </w:rPr>
              <w:t>;</w:t>
            </w:r>
          </w:p>
        </w:tc>
      </w:tr>
      <w:tr w:rsidR="004D0DB0" w:rsidRPr="00CE0CA6" w:rsidTr="007D30CD">
        <w:trPr>
          <w:trHeight w:val="1950"/>
        </w:trPr>
        <w:tc>
          <w:tcPr>
            <w:tcW w:w="1769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 xml:space="preserve">Ковылицкая </w:t>
            </w: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Галина Михайловна</w:t>
            </w: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заместитель руководителя Инспекции государственного строительного надзора Камчатского края - заместитель главного государственного инспектора государственного строительного надзора Камчатского края;</w:t>
            </w:r>
          </w:p>
        </w:tc>
      </w:tr>
      <w:tr w:rsidR="004D0DB0" w:rsidRPr="00CE0CA6" w:rsidTr="007D30CD">
        <w:tc>
          <w:tcPr>
            <w:tcW w:w="1769" w:type="pct"/>
            <w:shd w:val="clear" w:color="auto" w:fill="auto"/>
          </w:tcPr>
          <w:p w:rsidR="004D0DB0" w:rsidRPr="007D30CD" w:rsidRDefault="004D0DB0" w:rsidP="00345D50">
            <w:pPr>
              <w:pStyle w:val="af7"/>
              <w:rPr>
                <w:sz w:val="28"/>
                <w:szCs w:val="28"/>
              </w:rPr>
            </w:pPr>
            <w:r w:rsidRPr="00454C9F">
              <w:rPr>
                <w:sz w:val="28"/>
                <w:szCs w:val="28"/>
              </w:rPr>
              <w:t>Кравченко Эльвира М</w:t>
            </w:r>
            <w:r w:rsidR="00345D50"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Pr="00454C9F">
              <w:rPr>
                <w:sz w:val="28"/>
                <w:szCs w:val="28"/>
              </w:rPr>
              <w:t>нсуровна</w:t>
            </w:r>
            <w:r w:rsidRPr="007D30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 w:rsidRPr="00454C9F">
              <w:rPr>
                <w:sz w:val="28"/>
                <w:szCs w:val="28"/>
              </w:rPr>
              <w:t>начальник отдела правовой и аналитической деятельности государственной жилищной Инспекции К</w:t>
            </w:r>
            <w:r>
              <w:rPr>
                <w:sz w:val="28"/>
                <w:szCs w:val="28"/>
              </w:rPr>
              <w:t>амчатского края</w:t>
            </w:r>
            <w:r w:rsidRPr="007D30CD">
              <w:rPr>
                <w:sz w:val="28"/>
                <w:szCs w:val="28"/>
              </w:rPr>
              <w:t>;</w:t>
            </w:r>
          </w:p>
        </w:tc>
      </w:tr>
      <w:tr w:rsidR="004D0DB0" w:rsidRPr="00CE0CA6" w:rsidTr="004D0DB0">
        <w:trPr>
          <w:trHeight w:val="1294"/>
        </w:trPr>
        <w:tc>
          <w:tcPr>
            <w:tcW w:w="1769" w:type="pct"/>
            <w:shd w:val="clear" w:color="auto" w:fill="auto"/>
          </w:tcPr>
          <w:p w:rsidR="004D0DB0" w:rsidRDefault="004D0DB0" w:rsidP="002D3FC6">
            <w:pPr>
              <w:pStyle w:val="af7"/>
              <w:rPr>
                <w:sz w:val="28"/>
                <w:szCs w:val="28"/>
              </w:rPr>
            </w:pPr>
            <w:r w:rsidRPr="00454C9F">
              <w:rPr>
                <w:sz w:val="28"/>
                <w:szCs w:val="28"/>
              </w:rPr>
              <w:t xml:space="preserve">Крылова </w:t>
            </w:r>
          </w:p>
          <w:p w:rsidR="004D0DB0" w:rsidRPr="007D30CD" w:rsidRDefault="004D0DB0" w:rsidP="002D3FC6">
            <w:pPr>
              <w:shd w:val="clear" w:color="auto" w:fill="FFFFFF"/>
              <w:outlineLvl w:val="2"/>
              <w:rPr>
                <w:color w:val="252525"/>
                <w:sz w:val="28"/>
                <w:szCs w:val="28"/>
              </w:rPr>
            </w:pPr>
            <w:r w:rsidRPr="00454C9F">
              <w:rPr>
                <w:sz w:val="28"/>
                <w:szCs w:val="28"/>
              </w:rPr>
              <w:t>Марина Станиславо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Default="004D0DB0" w:rsidP="002D3FC6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07010D">
              <w:rPr>
                <w:sz w:val="28"/>
                <w:szCs w:val="28"/>
              </w:rPr>
              <w:t>чальник отдела регионального государственного надзора Министерства специальных программ по дел</w:t>
            </w:r>
            <w:r>
              <w:rPr>
                <w:sz w:val="28"/>
                <w:szCs w:val="28"/>
              </w:rPr>
              <w:t>ам казачества Камчатского края;</w:t>
            </w:r>
          </w:p>
          <w:p w:rsidR="004D0DB0" w:rsidRPr="007D30CD" w:rsidRDefault="004D0DB0" w:rsidP="007D30CD">
            <w:pPr>
              <w:shd w:val="clear" w:color="auto" w:fill="FFFFFF"/>
              <w:jc w:val="both"/>
              <w:rPr>
                <w:color w:val="252525"/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35"/>
        </w:trPr>
        <w:tc>
          <w:tcPr>
            <w:tcW w:w="1769" w:type="pct"/>
            <w:shd w:val="clear" w:color="auto" w:fill="auto"/>
          </w:tcPr>
          <w:p w:rsidR="004D0DB0" w:rsidRDefault="004D0DB0" w:rsidP="007D30CD">
            <w:pPr>
              <w:pStyle w:val="af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алевский</w:t>
            </w:r>
            <w:proofErr w:type="spellEnd"/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авлович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7D30CD">
              <w:rPr>
                <w:sz w:val="28"/>
                <w:szCs w:val="28"/>
              </w:rPr>
              <w:t xml:space="preserve"> Инспекции государственного технического надзора Камчатского края - главн</w:t>
            </w:r>
            <w:r>
              <w:rPr>
                <w:sz w:val="28"/>
                <w:szCs w:val="28"/>
              </w:rPr>
              <w:t>ый</w:t>
            </w:r>
            <w:r w:rsidRPr="007D30CD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 xml:space="preserve">ый инспектор </w:t>
            </w:r>
            <w:r w:rsidRPr="007D30CD">
              <w:rPr>
                <w:sz w:val="28"/>
                <w:szCs w:val="28"/>
              </w:rPr>
              <w:t>государственного технического надзора Камчатского края;</w:t>
            </w:r>
          </w:p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388"/>
        </w:trPr>
        <w:tc>
          <w:tcPr>
            <w:tcW w:w="1769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Ништа</w:t>
            </w:r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color w:val="252525"/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 xml:space="preserve">руководитель Агентства по ветеринарии Камчатского края – </w:t>
            </w:r>
            <w:r w:rsidRPr="007D30CD">
              <w:rPr>
                <w:color w:val="252525"/>
                <w:sz w:val="28"/>
                <w:szCs w:val="28"/>
              </w:rPr>
              <w:t>Главный государственный ветеринарный инспектор Камчатского края</w:t>
            </w:r>
          </w:p>
          <w:p w:rsidR="004D0DB0" w:rsidRPr="007D30CD" w:rsidRDefault="004D0DB0" w:rsidP="007D30CD">
            <w:pPr>
              <w:pStyle w:val="af7"/>
              <w:jc w:val="both"/>
              <w:rPr>
                <w:bCs/>
                <w:sz w:val="28"/>
                <w:szCs w:val="28"/>
              </w:rPr>
            </w:pPr>
          </w:p>
        </w:tc>
      </w:tr>
      <w:tr w:rsidR="004D0DB0" w:rsidRPr="00CE0CA6" w:rsidTr="007D30CD">
        <w:trPr>
          <w:trHeight w:val="1449"/>
        </w:trPr>
        <w:tc>
          <w:tcPr>
            <w:tcW w:w="1769" w:type="pct"/>
            <w:shd w:val="clear" w:color="auto" w:fill="auto"/>
          </w:tcPr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proofErr w:type="spellStart"/>
            <w:r w:rsidRPr="007D30CD">
              <w:rPr>
                <w:sz w:val="28"/>
                <w:szCs w:val="28"/>
              </w:rPr>
              <w:lastRenderedPageBreak/>
              <w:t>Чечеков</w:t>
            </w:r>
            <w:proofErr w:type="spellEnd"/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  <w:r w:rsidRPr="007D30CD">
              <w:rPr>
                <w:sz w:val="28"/>
                <w:szCs w:val="28"/>
              </w:rPr>
              <w:t xml:space="preserve">Константин </w:t>
            </w:r>
            <w:proofErr w:type="spellStart"/>
            <w:r w:rsidRPr="007D30CD">
              <w:rPr>
                <w:sz w:val="28"/>
                <w:szCs w:val="28"/>
              </w:rPr>
              <w:t>Олеговоч</w:t>
            </w:r>
            <w:proofErr w:type="spellEnd"/>
          </w:p>
          <w:p w:rsidR="004D0DB0" w:rsidRPr="007D30CD" w:rsidRDefault="004D0DB0" w:rsidP="007D30CD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4" w:type="pct"/>
            <w:shd w:val="clear" w:color="auto" w:fill="auto"/>
          </w:tcPr>
          <w:p w:rsidR="004D0DB0" w:rsidRPr="007D30CD" w:rsidRDefault="004D0DB0" w:rsidP="007D30CD">
            <w:pPr>
              <w:rPr>
                <w:rFonts w:eastAsia="Calibri"/>
                <w:sz w:val="28"/>
                <w:szCs w:val="28"/>
              </w:rPr>
            </w:pPr>
            <w:r w:rsidRPr="007D30C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Pr="007D30CD">
              <w:rPr>
                <w:sz w:val="28"/>
                <w:szCs w:val="28"/>
              </w:rPr>
              <w:t>эксперт отдела регионального государственного надзора Министерства специальных программ и по делам казачества Камчатского края;</w:t>
            </w:r>
          </w:p>
          <w:p w:rsidR="004D0DB0" w:rsidRPr="007D30CD" w:rsidRDefault="004D0DB0" w:rsidP="007D30CD">
            <w:pPr>
              <w:pStyle w:val="af7"/>
              <w:jc w:val="both"/>
              <w:rPr>
                <w:sz w:val="28"/>
                <w:szCs w:val="28"/>
              </w:rPr>
            </w:pPr>
          </w:p>
        </w:tc>
      </w:tr>
      <w:tr w:rsidR="004D0DB0" w:rsidRPr="004D0DB0" w:rsidTr="007D30CD">
        <w:trPr>
          <w:trHeight w:val="388"/>
        </w:trPr>
        <w:tc>
          <w:tcPr>
            <w:tcW w:w="1769" w:type="pct"/>
            <w:shd w:val="clear" w:color="auto" w:fill="auto"/>
          </w:tcPr>
          <w:p w:rsidR="004D0DB0" w:rsidRPr="004D0DB0" w:rsidRDefault="004D0DB0" w:rsidP="002D3FC6">
            <w:pPr>
              <w:pStyle w:val="af7"/>
              <w:rPr>
                <w:sz w:val="28"/>
                <w:szCs w:val="28"/>
              </w:rPr>
            </w:pPr>
            <w:proofErr w:type="spellStart"/>
            <w:r w:rsidRPr="004D0DB0">
              <w:rPr>
                <w:sz w:val="28"/>
                <w:szCs w:val="28"/>
              </w:rPr>
              <w:t>Ширабокова</w:t>
            </w:r>
            <w:proofErr w:type="spellEnd"/>
            <w:r w:rsidRPr="004D0DB0">
              <w:rPr>
                <w:sz w:val="28"/>
                <w:szCs w:val="28"/>
              </w:rPr>
              <w:t xml:space="preserve"> </w:t>
            </w:r>
          </w:p>
          <w:p w:rsidR="004D0DB0" w:rsidRPr="004D0DB0" w:rsidRDefault="004D0DB0" w:rsidP="002D3FC6">
            <w:pPr>
              <w:pStyle w:val="af7"/>
              <w:rPr>
                <w:sz w:val="28"/>
                <w:szCs w:val="28"/>
              </w:rPr>
            </w:pPr>
            <w:r w:rsidRPr="004D0DB0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184" w:type="pct"/>
            <w:shd w:val="clear" w:color="auto" w:fill="auto"/>
          </w:tcPr>
          <w:p w:rsidR="004D0DB0" w:rsidRPr="004D0DB0" w:rsidRDefault="004D0DB0" w:rsidP="007D30CD">
            <w:pPr>
              <w:pStyle w:val="af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47" w:type="pct"/>
            <w:shd w:val="clear" w:color="auto" w:fill="auto"/>
          </w:tcPr>
          <w:p w:rsidR="004D0DB0" w:rsidRPr="004D0DB0" w:rsidRDefault="004D0DB0" w:rsidP="004D0DB0">
            <w:pPr>
              <w:pStyle w:val="af7"/>
              <w:jc w:val="both"/>
              <w:rPr>
                <w:sz w:val="28"/>
                <w:szCs w:val="28"/>
              </w:rPr>
            </w:pPr>
            <w:r w:rsidRPr="004D0DB0">
              <w:rPr>
                <w:sz w:val="28"/>
                <w:szCs w:val="28"/>
              </w:rPr>
              <w:t xml:space="preserve">начальник отдела организации архивного дела и правового обеспечения Агентства записи актов гражданского состояния </w:t>
            </w:r>
            <w:r>
              <w:rPr>
                <w:sz w:val="28"/>
                <w:szCs w:val="28"/>
              </w:rPr>
              <w:t>и архивного дела Камчатского края</w:t>
            </w:r>
          </w:p>
        </w:tc>
      </w:tr>
    </w:tbl>
    <w:p w:rsidR="006C195F" w:rsidRPr="004D0DB0" w:rsidRDefault="006C195F" w:rsidP="006C195F">
      <w:pPr>
        <w:pStyle w:val="a3"/>
        <w:widowControl w:val="0"/>
        <w:spacing w:before="0" w:after="0" w:afterAutospacing="0"/>
        <w:ind w:firstLine="0"/>
        <w:jc w:val="left"/>
        <w:rPr>
          <w:bCs/>
          <w:sz w:val="28"/>
          <w:szCs w:val="28"/>
        </w:rPr>
      </w:pPr>
    </w:p>
    <w:sectPr w:rsidR="006C195F" w:rsidRPr="004D0DB0" w:rsidSect="00F522B5">
      <w:headerReference w:type="even" r:id="rId11"/>
      <w:headerReference w:type="default" r:id="rId12"/>
      <w:type w:val="continuous"/>
      <w:pgSz w:w="11906" w:h="16838"/>
      <w:pgMar w:top="1843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36" w:rsidRDefault="00A05636" w:rsidP="002B0D9E">
      <w:r>
        <w:separator/>
      </w:r>
    </w:p>
  </w:endnote>
  <w:endnote w:type="continuationSeparator" w:id="0">
    <w:p w:rsidR="00A05636" w:rsidRDefault="00A05636" w:rsidP="002B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36" w:rsidRDefault="00A05636" w:rsidP="002B0D9E">
      <w:r>
        <w:separator/>
      </w:r>
    </w:p>
  </w:footnote>
  <w:footnote w:type="continuationSeparator" w:id="0">
    <w:p w:rsidR="00A05636" w:rsidRDefault="00A05636" w:rsidP="002B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51" w:rsidRDefault="00987351" w:rsidP="00104F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351" w:rsidRDefault="00987351" w:rsidP="009E116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51" w:rsidRDefault="009873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45D50">
      <w:rPr>
        <w:noProof/>
      </w:rPr>
      <w:t>6</w:t>
    </w:r>
    <w:r>
      <w:fldChar w:fldCharType="end"/>
    </w:r>
  </w:p>
  <w:p w:rsidR="00987351" w:rsidRDefault="00987351" w:rsidP="009E116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CD"/>
    <w:multiLevelType w:val="hybridMultilevel"/>
    <w:tmpl w:val="94E4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316"/>
    <w:multiLevelType w:val="multilevel"/>
    <w:tmpl w:val="00AE53C8"/>
    <w:lvl w:ilvl="0">
      <w:start w:val="1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2" w15:restartNumberingAfterBreak="0">
    <w:nsid w:val="0DDC7228"/>
    <w:multiLevelType w:val="multilevel"/>
    <w:tmpl w:val="5DE47B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155A60AC"/>
    <w:multiLevelType w:val="multilevel"/>
    <w:tmpl w:val="5218B544"/>
    <w:lvl w:ilvl="0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71E092C"/>
    <w:multiLevelType w:val="multilevel"/>
    <w:tmpl w:val="00AE5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4434C85"/>
    <w:multiLevelType w:val="multilevel"/>
    <w:tmpl w:val="86FA85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D70512D"/>
    <w:multiLevelType w:val="multilevel"/>
    <w:tmpl w:val="86FA85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7D46140"/>
    <w:multiLevelType w:val="multilevel"/>
    <w:tmpl w:val="3F4EDF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BD20A05"/>
    <w:multiLevelType w:val="hybridMultilevel"/>
    <w:tmpl w:val="B910521E"/>
    <w:lvl w:ilvl="0" w:tplc="4B2EA5D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5EEC60B0"/>
    <w:multiLevelType w:val="multilevel"/>
    <w:tmpl w:val="00AE53C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4" w:hanging="2160"/>
      </w:pPr>
      <w:rPr>
        <w:rFonts w:hint="default"/>
      </w:rPr>
    </w:lvl>
  </w:abstractNum>
  <w:abstractNum w:abstractNumId="10" w15:restartNumberingAfterBreak="0">
    <w:nsid w:val="5EF239DA"/>
    <w:multiLevelType w:val="multilevel"/>
    <w:tmpl w:val="57F01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24240F1"/>
    <w:multiLevelType w:val="hybridMultilevel"/>
    <w:tmpl w:val="88408302"/>
    <w:lvl w:ilvl="0" w:tplc="A2A04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E110BE"/>
    <w:multiLevelType w:val="hybridMultilevel"/>
    <w:tmpl w:val="DC4E535C"/>
    <w:lvl w:ilvl="0" w:tplc="0B38D37C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D5776"/>
    <w:multiLevelType w:val="multilevel"/>
    <w:tmpl w:val="28407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CFD6DE5"/>
    <w:multiLevelType w:val="multilevel"/>
    <w:tmpl w:val="5DECB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15" w15:restartNumberingAfterBreak="0">
    <w:nsid w:val="6E730027"/>
    <w:multiLevelType w:val="multilevel"/>
    <w:tmpl w:val="00AE5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6FF72954"/>
    <w:multiLevelType w:val="multilevel"/>
    <w:tmpl w:val="820EB3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726F90"/>
    <w:multiLevelType w:val="multilevel"/>
    <w:tmpl w:val="8EE44E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B8D13DC"/>
    <w:multiLevelType w:val="multilevel"/>
    <w:tmpl w:val="A18051A4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C95213E"/>
    <w:multiLevelType w:val="multilevel"/>
    <w:tmpl w:val="86FA85C6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15"/>
  </w:num>
  <w:num w:numId="8">
    <w:abstractNumId w:val="9"/>
  </w:num>
  <w:num w:numId="9">
    <w:abstractNumId w:val="3"/>
  </w:num>
  <w:num w:numId="10">
    <w:abstractNumId w:val="1"/>
  </w:num>
  <w:num w:numId="11">
    <w:abstractNumId w:val="18"/>
  </w:num>
  <w:num w:numId="12">
    <w:abstractNumId w:val="5"/>
  </w:num>
  <w:num w:numId="13">
    <w:abstractNumId w:val="19"/>
  </w:num>
  <w:num w:numId="14">
    <w:abstractNumId w:val="14"/>
  </w:num>
  <w:num w:numId="15">
    <w:abstractNumId w:val="7"/>
  </w:num>
  <w:num w:numId="16">
    <w:abstractNumId w:val="6"/>
  </w:num>
  <w:num w:numId="17">
    <w:abstractNumId w:val="16"/>
  </w:num>
  <w:num w:numId="18">
    <w:abstractNumId w:val="2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F8"/>
    <w:rsid w:val="00001081"/>
    <w:rsid w:val="00001419"/>
    <w:rsid w:val="00003130"/>
    <w:rsid w:val="000033AC"/>
    <w:rsid w:val="000033E7"/>
    <w:rsid w:val="00006A03"/>
    <w:rsid w:val="00007A2A"/>
    <w:rsid w:val="00013267"/>
    <w:rsid w:val="00017C7D"/>
    <w:rsid w:val="00022F07"/>
    <w:rsid w:val="00023F9D"/>
    <w:rsid w:val="00024CEC"/>
    <w:rsid w:val="00027139"/>
    <w:rsid w:val="00030E32"/>
    <w:rsid w:val="00031243"/>
    <w:rsid w:val="00031772"/>
    <w:rsid w:val="00033546"/>
    <w:rsid w:val="00034305"/>
    <w:rsid w:val="00045464"/>
    <w:rsid w:val="000477EA"/>
    <w:rsid w:val="000506B3"/>
    <w:rsid w:val="00053758"/>
    <w:rsid w:val="00054343"/>
    <w:rsid w:val="000551E9"/>
    <w:rsid w:val="000556F6"/>
    <w:rsid w:val="00064706"/>
    <w:rsid w:val="00065655"/>
    <w:rsid w:val="00067B4A"/>
    <w:rsid w:val="000712CD"/>
    <w:rsid w:val="00073D74"/>
    <w:rsid w:val="00086774"/>
    <w:rsid w:val="00086FBA"/>
    <w:rsid w:val="000968FF"/>
    <w:rsid w:val="00096D2F"/>
    <w:rsid w:val="00096EBB"/>
    <w:rsid w:val="000A49A2"/>
    <w:rsid w:val="000B0C3A"/>
    <w:rsid w:val="000B17DB"/>
    <w:rsid w:val="000B2E05"/>
    <w:rsid w:val="000B32F2"/>
    <w:rsid w:val="000B54F9"/>
    <w:rsid w:val="000B60BB"/>
    <w:rsid w:val="000B679B"/>
    <w:rsid w:val="000B68D6"/>
    <w:rsid w:val="000C07E2"/>
    <w:rsid w:val="000C2B4E"/>
    <w:rsid w:val="000C31AB"/>
    <w:rsid w:val="000C3555"/>
    <w:rsid w:val="000C5612"/>
    <w:rsid w:val="000C77C7"/>
    <w:rsid w:val="000D0BCE"/>
    <w:rsid w:val="000D21ED"/>
    <w:rsid w:val="000E0913"/>
    <w:rsid w:val="000E1A6F"/>
    <w:rsid w:val="000E3944"/>
    <w:rsid w:val="000E57A3"/>
    <w:rsid w:val="000E64E3"/>
    <w:rsid w:val="000E7CC2"/>
    <w:rsid w:val="000E7EF8"/>
    <w:rsid w:val="000F0B1B"/>
    <w:rsid w:val="000F6A44"/>
    <w:rsid w:val="00100A53"/>
    <w:rsid w:val="00104FD6"/>
    <w:rsid w:val="00107A12"/>
    <w:rsid w:val="00112794"/>
    <w:rsid w:val="00112DF4"/>
    <w:rsid w:val="001140B0"/>
    <w:rsid w:val="00121308"/>
    <w:rsid w:val="00121AB9"/>
    <w:rsid w:val="001233C4"/>
    <w:rsid w:val="00126074"/>
    <w:rsid w:val="001302F6"/>
    <w:rsid w:val="00132BE2"/>
    <w:rsid w:val="00133BC7"/>
    <w:rsid w:val="0013469C"/>
    <w:rsid w:val="001350A3"/>
    <w:rsid w:val="0013525C"/>
    <w:rsid w:val="001370E4"/>
    <w:rsid w:val="00141620"/>
    <w:rsid w:val="00142E9F"/>
    <w:rsid w:val="00144119"/>
    <w:rsid w:val="00145220"/>
    <w:rsid w:val="00145C25"/>
    <w:rsid w:val="00152017"/>
    <w:rsid w:val="00153AFF"/>
    <w:rsid w:val="001552D8"/>
    <w:rsid w:val="00157227"/>
    <w:rsid w:val="00160042"/>
    <w:rsid w:val="0016511A"/>
    <w:rsid w:val="001661C5"/>
    <w:rsid w:val="0016765F"/>
    <w:rsid w:val="0017194B"/>
    <w:rsid w:val="001800DC"/>
    <w:rsid w:val="001802B2"/>
    <w:rsid w:val="001837D3"/>
    <w:rsid w:val="001839F9"/>
    <w:rsid w:val="00183C98"/>
    <w:rsid w:val="00184322"/>
    <w:rsid w:val="0018526A"/>
    <w:rsid w:val="00185ADE"/>
    <w:rsid w:val="00186CEF"/>
    <w:rsid w:val="00191F36"/>
    <w:rsid w:val="00192B27"/>
    <w:rsid w:val="001A0EB7"/>
    <w:rsid w:val="001A4E90"/>
    <w:rsid w:val="001B2474"/>
    <w:rsid w:val="001B5DA1"/>
    <w:rsid w:val="001B65B6"/>
    <w:rsid w:val="001C15A5"/>
    <w:rsid w:val="001C40E9"/>
    <w:rsid w:val="001C41DC"/>
    <w:rsid w:val="001C4D9F"/>
    <w:rsid w:val="001C62AA"/>
    <w:rsid w:val="001C719D"/>
    <w:rsid w:val="001D08E3"/>
    <w:rsid w:val="001D4FBB"/>
    <w:rsid w:val="001D6036"/>
    <w:rsid w:val="001D654D"/>
    <w:rsid w:val="001E0A1C"/>
    <w:rsid w:val="001E5F83"/>
    <w:rsid w:val="001E70D3"/>
    <w:rsid w:val="001F2896"/>
    <w:rsid w:val="001F469B"/>
    <w:rsid w:val="001F74E2"/>
    <w:rsid w:val="001F7A18"/>
    <w:rsid w:val="002029B7"/>
    <w:rsid w:val="00204278"/>
    <w:rsid w:val="0020590C"/>
    <w:rsid w:val="002114D0"/>
    <w:rsid w:val="002119DF"/>
    <w:rsid w:val="002146F1"/>
    <w:rsid w:val="0022189E"/>
    <w:rsid w:val="002259E6"/>
    <w:rsid w:val="00231F67"/>
    <w:rsid w:val="002351C8"/>
    <w:rsid w:val="002371F3"/>
    <w:rsid w:val="0024092F"/>
    <w:rsid w:val="00240D6D"/>
    <w:rsid w:val="002429F7"/>
    <w:rsid w:val="00243C30"/>
    <w:rsid w:val="0024740E"/>
    <w:rsid w:val="0025251E"/>
    <w:rsid w:val="0025268F"/>
    <w:rsid w:val="00255EE1"/>
    <w:rsid w:val="002563FE"/>
    <w:rsid w:val="002636B0"/>
    <w:rsid w:val="00263BC5"/>
    <w:rsid w:val="00263C3E"/>
    <w:rsid w:val="0026569D"/>
    <w:rsid w:val="00267C69"/>
    <w:rsid w:val="00276042"/>
    <w:rsid w:val="00276783"/>
    <w:rsid w:val="00277FAD"/>
    <w:rsid w:val="002801E3"/>
    <w:rsid w:val="002825A9"/>
    <w:rsid w:val="002835E7"/>
    <w:rsid w:val="002904EA"/>
    <w:rsid w:val="002918E6"/>
    <w:rsid w:val="00293F51"/>
    <w:rsid w:val="00294A58"/>
    <w:rsid w:val="00297B77"/>
    <w:rsid w:val="002A19CB"/>
    <w:rsid w:val="002A37DB"/>
    <w:rsid w:val="002A5709"/>
    <w:rsid w:val="002A78FE"/>
    <w:rsid w:val="002B0D9E"/>
    <w:rsid w:val="002B3BD7"/>
    <w:rsid w:val="002B6D8F"/>
    <w:rsid w:val="002C12A1"/>
    <w:rsid w:val="002C2A50"/>
    <w:rsid w:val="002C51C3"/>
    <w:rsid w:val="002C5580"/>
    <w:rsid w:val="002C581B"/>
    <w:rsid w:val="002C59B9"/>
    <w:rsid w:val="002D377F"/>
    <w:rsid w:val="002D3FC6"/>
    <w:rsid w:val="002E0EFB"/>
    <w:rsid w:val="002E1A59"/>
    <w:rsid w:val="002E79B0"/>
    <w:rsid w:val="002E7CFA"/>
    <w:rsid w:val="002F14C8"/>
    <w:rsid w:val="002F4D3D"/>
    <w:rsid w:val="0030131A"/>
    <w:rsid w:val="003013EF"/>
    <w:rsid w:val="003027E9"/>
    <w:rsid w:val="00302A6A"/>
    <w:rsid w:val="00305AFB"/>
    <w:rsid w:val="00305E1D"/>
    <w:rsid w:val="003065CE"/>
    <w:rsid w:val="00306F2B"/>
    <w:rsid w:val="0030756A"/>
    <w:rsid w:val="00312F5E"/>
    <w:rsid w:val="003139EE"/>
    <w:rsid w:val="00313DCA"/>
    <w:rsid w:val="003215F9"/>
    <w:rsid w:val="00324228"/>
    <w:rsid w:val="00327958"/>
    <w:rsid w:val="00334019"/>
    <w:rsid w:val="0033498D"/>
    <w:rsid w:val="00337D6E"/>
    <w:rsid w:val="00342CB7"/>
    <w:rsid w:val="00343445"/>
    <w:rsid w:val="003452B3"/>
    <w:rsid w:val="003456BC"/>
    <w:rsid w:val="00345D50"/>
    <w:rsid w:val="00346B98"/>
    <w:rsid w:val="00347AF0"/>
    <w:rsid w:val="0035233D"/>
    <w:rsid w:val="00352D06"/>
    <w:rsid w:val="0035445D"/>
    <w:rsid w:val="00360D5C"/>
    <w:rsid w:val="0036141B"/>
    <w:rsid w:val="003614BD"/>
    <w:rsid w:val="003619C0"/>
    <w:rsid w:val="003622DE"/>
    <w:rsid w:val="003627D8"/>
    <w:rsid w:val="003629CF"/>
    <w:rsid w:val="00364940"/>
    <w:rsid w:val="00365289"/>
    <w:rsid w:val="0036694B"/>
    <w:rsid w:val="003677E2"/>
    <w:rsid w:val="00372837"/>
    <w:rsid w:val="00375C2F"/>
    <w:rsid w:val="00377382"/>
    <w:rsid w:val="00382518"/>
    <w:rsid w:val="0038355E"/>
    <w:rsid w:val="00385A42"/>
    <w:rsid w:val="00390FFF"/>
    <w:rsid w:val="0039127F"/>
    <w:rsid w:val="00391873"/>
    <w:rsid w:val="0039321A"/>
    <w:rsid w:val="00397187"/>
    <w:rsid w:val="003A6452"/>
    <w:rsid w:val="003B0909"/>
    <w:rsid w:val="003B4203"/>
    <w:rsid w:val="003B47B0"/>
    <w:rsid w:val="003B4E56"/>
    <w:rsid w:val="003B5592"/>
    <w:rsid w:val="003C14C5"/>
    <w:rsid w:val="003C18FA"/>
    <w:rsid w:val="003C7C22"/>
    <w:rsid w:val="003D59D8"/>
    <w:rsid w:val="003E0879"/>
    <w:rsid w:val="003E4C74"/>
    <w:rsid w:val="003E4FF1"/>
    <w:rsid w:val="003F1789"/>
    <w:rsid w:val="003F1BE3"/>
    <w:rsid w:val="003F3335"/>
    <w:rsid w:val="003F6B5D"/>
    <w:rsid w:val="003F772F"/>
    <w:rsid w:val="004001C5"/>
    <w:rsid w:val="00401D69"/>
    <w:rsid w:val="00402B1B"/>
    <w:rsid w:val="00402E42"/>
    <w:rsid w:val="00404DD9"/>
    <w:rsid w:val="00405769"/>
    <w:rsid w:val="0041293F"/>
    <w:rsid w:val="00416741"/>
    <w:rsid w:val="00420554"/>
    <w:rsid w:val="004233CF"/>
    <w:rsid w:val="0042712D"/>
    <w:rsid w:val="00432177"/>
    <w:rsid w:val="00433F5A"/>
    <w:rsid w:val="00437EA0"/>
    <w:rsid w:val="00440E27"/>
    <w:rsid w:val="00440F80"/>
    <w:rsid w:val="00441813"/>
    <w:rsid w:val="004428C9"/>
    <w:rsid w:val="00442DCE"/>
    <w:rsid w:val="00445043"/>
    <w:rsid w:val="00445A81"/>
    <w:rsid w:val="004463C9"/>
    <w:rsid w:val="00447F82"/>
    <w:rsid w:val="004501FC"/>
    <w:rsid w:val="00450345"/>
    <w:rsid w:val="004506D3"/>
    <w:rsid w:val="00451431"/>
    <w:rsid w:val="00456CD0"/>
    <w:rsid w:val="00475B59"/>
    <w:rsid w:val="004767E5"/>
    <w:rsid w:val="00477710"/>
    <w:rsid w:val="00477E22"/>
    <w:rsid w:val="00477E74"/>
    <w:rsid w:val="00482D93"/>
    <w:rsid w:val="00485C01"/>
    <w:rsid w:val="004875C3"/>
    <w:rsid w:val="0049239A"/>
    <w:rsid w:val="0049339B"/>
    <w:rsid w:val="004A04E8"/>
    <w:rsid w:val="004A0A77"/>
    <w:rsid w:val="004A402B"/>
    <w:rsid w:val="004A5329"/>
    <w:rsid w:val="004A5B92"/>
    <w:rsid w:val="004B024D"/>
    <w:rsid w:val="004B1A37"/>
    <w:rsid w:val="004B235A"/>
    <w:rsid w:val="004B4A7C"/>
    <w:rsid w:val="004C0106"/>
    <w:rsid w:val="004C223A"/>
    <w:rsid w:val="004C2D19"/>
    <w:rsid w:val="004C333A"/>
    <w:rsid w:val="004C3B86"/>
    <w:rsid w:val="004C689E"/>
    <w:rsid w:val="004D04C4"/>
    <w:rsid w:val="004D0DB0"/>
    <w:rsid w:val="004D1007"/>
    <w:rsid w:val="004D4185"/>
    <w:rsid w:val="004D419A"/>
    <w:rsid w:val="004D70F7"/>
    <w:rsid w:val="004E1921"/>
    <w:rsid w:val="004E2B50"/>
    <w:rsid w:val="004E53A8"/>
    <w:rsid w:val="004E6E6D"/>
    <w:rsid w:val="004E7512"/>
    <w:rsid w:val="004F17AD"/>
    <w:rsid w:val="004F5397"/>
    <w:rsid w:val="004F79AF"/>
    <w:rsid w:val="00501835"/>
    <w:rsid w:val="00507240"/>
    <w:rsid w:val="0051007D"/>
    <w:rsid w:val="0051165B"/>
    <w:rsid w:val="00512E55"/>
    <w:rsid w:val="00514B14"/>
    <w:rsid w:val="005167B8"/>
    <w:rsid w:val="0051763D"/>
    <w:rsid w:val="00522676"/>
    <w:rsid w:val="005258EA"/>
    <w:rsid w:val="0053256B"/>
    <w:rsid w:val="005339EE"/>
    <w:rsid w:val="00534B78"/>
    <w:rsid w:val="005361D7"/>
    <w:rsid w:val="005373E9"/>
    <w:rsid w:val="005448DB"/>
    <w:rsid w:val="005518E4"/>
    <w:rsid w:val="005538FE"/>
    <w:rsid w:val="0055461C"/>
    <w:rsid w:val="0055529A"/>
    <w:rsid w:val="005613D5"/>
    <w:rsid w:val="00561B67"/>
    <w:rsid w:val="00562522"/>
    <w:rsid w:val="00562C98"/>
    <w:rsid w:val="00562EBF"/>
    <w:rsid w:val="0056658D"/>
    <w:rsid w:val="005665FA"/>
    <w:rsid w:val="00574B41"/>
    <w:rsid w:val="00574E5F"/>
    <w:rsid w:val="005811C3"/>
    <w:rsid w:val="0059224B"/>
    <w:rsid w:val="005A20F4"/>
    <w:rsid w:val="005A24A9"/>
    <w:rsid w:val="005A6E13"/>
    <w:rsid w:val="005B28E9"/>
    <w:rsid w:val="005B2FF5"/>
    <w:rsid w:val="005B3D8C"/>
    <w:rsid w:val="005B73E0"/>
    <w:rsid w:val="005B7690"/>
    <w:rsid w:val="005C35FE"/>
    <w:rsid w:val="005C564A"/>
    <w:rsid w:val="005C7C6C"/>
    <w:rsid w:val="005D0B9A"/>
    <w:rsid w:val="005D1756"/>
    <w:rsid w:val="005D1F5D"/>
    <w:rsid w:val="005D3176"/>
    <w:rsid w:val="005D47CF"/>
    <w:rsid w:val="005D52A7"/>
    <w:rsid w:val="005D674D"/>
    <w:rsid w:val="005D784E"/>
    <w:rsid w:val="005D7C72"/>
    <w:rsid w:val="005E0884"/>
    <w:rsid w:val="005E24CB"/>
    <w:rsid w:val="005E3371"/>
    <w:rsid w:val="005E4BFC"/>
    <w:rsid w:val="005F252D"/>
    <w:rsid w:val="005F2990"/>
    <w:rsid w:val="005F34A7"/>
    <w:rsid w:val="005F7535"/>
    <w:rsid w:val="005F7766"/>
    <w:rsid w:val="005F7CB3"/>
    <w:rsid w:val="0060120F"/>
    <w:rsid w:val="00603072"/>
    <w:rsid w:val="00604E50"/>
    <w:rsid w:val="00604F46"/>
    <w:rsid w:val="00607C10"/>
    <w:rsid w:val="006154D1"/>
    <w:rsid w:val="00616A86"/>
    <w:rsid w:val="00616E9E"/>
    <w:rsid w:val="006174AB"/>
    <w:rsid w:val="0061790A"/>
    <w:rsid w:val="00617C19"/>
    <w:rsid w:val="00617CAA"/>
    <w:rsid w:val="006205D8"/>
    <w:rsid w:val="006206FF"/>
    <w:rsid w:val="00621741"/>
    <w:rsid w:val="006217F5"/>
    <w:rsid w:val="00623B06"/>
    <w:rsid w:val="00624091"/>
    <w:rsid w:val="00624B7A"/>
    <w:rsid w:val="00624F65"/>
    <w:rsid w:val="0063003A"/>
    <w:rsid w:val="00630C77"/>
    <w:rsid w:val="0063512E"/>
    <w:rsid w:val="00642DD3"/>
    <w:rsid w:val="00645C2B"/>
    <w:rsid w:val="006472B3"/>
    <w:rsid w:val="00652C4F"/>
    <w:rsid w:val="00654C8F"/>
    <w:rsid w:val="006553E2"/>
    <w:rsid w:val="0065583A"/>
    <w:rsid w:val="00656975"/>
    <w:rsid w:val="00660E2C"/>
    <w:rsid w:val="00666B16"/>
    <w:rsid w:val="00670CE3"/>
    <w:rsid w:val="0067163F"/>
    <w:rsid w:val="006723D6"/>
    <w:rsid w:val="006729EB"/>
    <w:rsid w:val="006808A3"/>
    <w:rsid w:val="00680D41"/>
    <w:rsid w:val="00681880"/>
    <w:rsid w:val="006828D1"/>
    <w:rsid w:val="006844F4"/>
    <w:rsid w:val="00684DC2"/>
    <w:rsid w:val="006850A3"/>
    <w:rsid w:val="006858F4"/>
    <w:rsid w:val="00685915"/>
    <w:rsid w:val="00692693"/>
    <w:rsid w:val="006A4359"/>
    <w:rsid w:val="006B12B1"/>
    <w:rsid w:val="006B1746"/>
    <w:rsid w:val="006B27A3"/>
    <w:rsid w:val="006B73C1"/>
    <w:rsid w:val="006C07BB"/>
    <w:rsid w:val="006C1626"/>
    <w:rsid w:val="006C195F"/>
    <w:rsid w:val="006C1F73"/>
    <w:rsid w:val="006C202A"/>
    <w:rsid w:val="006C72C5"/>
    <w:rsid w:val="006D4A81"/>
    <w:rsid w:val="006D78BB"/>
    <w:rsid w:val="006E1BE4"/>
    <w:rsid w:val="006E29A5"/>
    <w:rsid w:val="006E5B7C"/>
    <w:rsid w:val="006F2675"/>
    <w:rsid w:val="006F6280"/>
    <w:rsid w:val="006F7B06"/>
    <w:rsid w:val="00704E0B"/>
    <w:rsid w:val="00706B65"/>
    <w:rsid w:val="00707E2F"/>
    <w:rsid w:val="007117BC"/>
    <w:rsid w:val="00712E3C"/>
    <w:rsid w:val="0071486B"/>
    <w:rsid w:val="00715A1A"/>
    <w:rsid w:val="00720F9C"/>
    <w:rsid w:val="0072182A"/>
    <w:rsid w:val="00725CB2"/>
    <w:rsid w:val="00725E4E"/>
    <w:rsid w:val="007272A9"/>
    <w:rsid w:val="0073369D"/>
    <w:rsid w:val="00733E9B"/>
    <w:rsid w:val="00734FCD"/>
    <w:rsid w:val="00736AD2"/>
    <w:rsid w:val="00736AFE"/>
    <w:rsid w:val="007409DF"/>
    <w:rsid w:val="00742FC6"/>
    <w:rsid w:val="007445BF"/>
    <w:rsid w:val="00754201"/>
    <w:rsid w:val="0075613C"/>
    <w:rsid w:val="007628CD"/>
    <w:rsid w:val="00762B5B"/>
    <w:rsid w:val="00764152"/>
    <w:rsid w:val="00771B04"/>
    <w:rsid w:val="0078145E"/>
    <w:rsid w:val="00782826"/>
    <w:rsid w:val="00785DEA"/>
    <w:rsid w:val="007867FE"/>
    <w:rsid w:val="007916D9"/>
    <w:rsid w:val="00796EC0"/>
    <w:rsid w:val="007A0666"/>
    <w:rsid w:val="007A61D0"/>
    <w:rsid w:val="007B4775"/>
    <w:rsid w:val="007C0A19"/>
    <w:rsid w:val="007C302D"/>
    <w:rsid w:val="007C5014"/>
    <w:rsid w:val="007C61A1"/>
    <w:rsid w:val="007D1B50"/>
    <w:rsid w:val="007D30CD"/>
    <w:rsid w:val="007D3E00"/>
    <w:rsid w:val="007D595B"/>
    <w:rsid w:val="007D5B5A"/>
    <w:rsid w:val="007D630E"/>
    <w:rsid w:val="007D7011"/>
    <w:rsid w:val="007E0161"/>
    <w:rsid w:val="007E1D91"/>
    <w:rsid w:val="007E1E1F"/>
    <w:rsid w:val="007E5CEA"/>
    <w:rsid w:val="007E663B"/>
    <w:rsid w:val="007E76AB"/>
    <w:rsid w:val="007F332E"/>
    <w:rsid w:val="007F3E9C"/>
    <w:rsid w:val="007F4AFF"/>
    <w:rsid w:val="007F6618"/>
    <w:rsid w:val="00800951"/>
    <w:rsid w:val="00800E41"/>
    <w:rsid w:val="00801A19"/>
    <w:rsid w:val="00802900"/>
    <w:rsid w:val="008048F3"/>
    <w:rsid w:val="00805EDF"/>
    <w:rsid w:val="00806215"/>
    <w:rsid w:val="00810108"/>
    <w:rsid w:val="00810428"/>
    <w:rsid w:val="00812A8A"/>
    <w:rsid w:val="008132A0"/>
    <w:rsid w:val="008142D8"/>
    <w:rsid w:val="008144B1"/>
    <w:rsid w:val="00820FF8"/>
    <w:rsid w:val="00824E5C"/>
    <w:rsid w:val="00825216"/>
    <w:rsid w:val="008268D3"/>
    <w:rsid w:val="00834611"/>
    <w:rsid w:val="00836FA0"/>
    <w:rsid w:val="00837F5F"/>
    <w:rsid w:val="0084580C"/>
    <w:rsid w:val="00846D77"/>
    <w:rsid w:val="00850518"/>
    <w:rsid w:val="0085365D"/>
    <w:rsid w:val="00853BC9"/>
    <w:rsid w:val="00854D7F"/>
    <w:rsid w:val="00854DF9"/>
    <w:rsid w:val="00856422"/>
    <w:rsid w:val="00860465"/>
    <w:rsid w:val="0086159D"/>
    <w:rsid w:val="00863118"/>
    <w:rsid w:val="00864BE3"/>
    <w:rsid w:val="00864EA2"/>
    <w:rsid w:val="008656F2"/>
    <w:rsid w:val="008666AF"/>
    <w:rsid w:val="00867B7E"/>
    <w:rsid w:val="00867F7C"/>
    <w:rsid w:val="0087059D"/>
    <w:rsid w:val="00873B9F"/>
    <w:rsid w:val="008747F9"/>
    <w:rsid w:val="008834CF"/>
    <w:rsid w:val="008870D4"/>
    <w:rsid w:val="008916C4"/>
    <w:rsid w:val="00896C40"/>
    <w:rsid w:val="00897062"/>
    <w:rsid w:val="008A1399"/>
    <w:rsid w:val="008A1FD2"/>
    <w:rsid w:val="008A4C8A"/>
    <w:rsid w:val="008A6B17"/>
    <w:rsid w:val="008B1905"/>
    <w:rsid w:val="008B25E9"/>
    <w:rsid w:val="008B3E2A"/>
    <w:rsid w:val="008B5BE0"/>
    <w:rsid w:val="008B7371"/>
    <w:rsid w:val="008B7403"/>
    <w:rsid w:val="008C2A65"/>
    <w:rsid w:val="008C3E4B"/>
    <w:rsid w:val="008C3FA1"/>
    <w:rsid w:val="008D2CAE"/>
    <w:rsid w:val="008D55B4"/>
    <w:rsid w:val="008D5D6F"/>
    <w:rsid w:val="008D64DF"/>
    <w:rsid w:val="008D6F9A"/>
    <w:rsid w:val="008D702E"/>
    <w:rsid w:val="008E3E9C"/>
    <w:rsid w:val="008F133B"/>
    <w:rsid w:val="008F3FE9"/>
    <w:rsid w:val="008F40DD"/>
    <w:rsid w:val="00901AE0"/>
    <w:rsid w:val="00902A28"/>
    <w:rsid w:val="00904C8E"/>
    <w:rsid w:val="00910922"/>
    <w:rsid w:val="00920B69"/>
    <w:rsid w:val="009232F3"/>
    <w:rsid w:val="0092375C"/>
    <w:rsid w:val="009270F5"/>
    <w:rsid w:val="00927CB9"/>
    <w:rsid w:val="00930799"/>
    <w:rsid w:val="0093217E"/>
    <w:rsid w:val="00934DE3"/>
    <w:rsid w:val="00941BFF"/>
    <w:rsid w:val="009434B7"/>
    <w:rsid w:val="0094375B"/>
    <w:rsid w:val="00944A67"/>
    <w:rsid w:val="0095091D"/>
    <w:rsid w:val="00952FDC"/>
    <w:rsid w:val="0095341A"/>
    <w:rsid w:val="00955E54"/>
    <w:rsid w:val="00962A24"/>
    <w:rsid w:val="0096370D"/>
    <w:rsid w:val="00963B54"/>
    <w:rsid w:val="00970B50"/>
    <w:rsid w:val="009715A0"/>
    <w:rsid w:val="0097462B"/>
    <w:rsid w:val="00985879"/>
    <w:rsid w:val="00986284"/>
    <w:rsid w:val="00987351"/>
    <w:rsid w:val="009940FE"/>
    <w:rsid w:val="009A2BF2"/>
    <w:rsid w:val="009A4601"/>
    <w:rsid w:val="009A5AE8"/>
    <w:rsid w:val="009A6FFC"/>
    <w:rsid w:val="009B3351"/>
    <w:rsid w:val="009B3427"/>
    <w:rsid w:val="009B3448"/>
    <w:rsid w:val="009B43E7"/>
    <w:rsid w:val="009C1E62"/>
    <w:rsid w:val="009C1F21"/>
    <w:rsid w:val="009C2B6D"/>
    <w:rsid w:val="009C3716"/>
    <w:rsid w:val="009C4AEF"/>
    <w:rsid w:val="009C72BB"/>
    <w:rsid w:val="009D021B"/>
    <w:rsid w:val="009D2836"/>
    <w:rsid w:val="009D5CFA"/>
    <w:rsid w:val="009D780C"/>
    <w:rsid w:val="009D7F85"/>
    <w:rsid w:val="009E116C"/>
    <w:rsid w:val="009E1214"/>
    <w:rsid w:val="009E145E"/>
    <w:rsid w:val="009E342E"/>
    <w:rsid w:val="009F1FC6"/>
    <w:rsid w:val="009F794F"/>
    <w:rsid w:val="00A009D1"/>
    <w:rsid w:val="00A00CC3"/>
    <w:rsid w:val="00A03365"/>
    <w:rsid w:val="00A05636"/>
    <w:rsid w:val="00A124C3"/>
    <w:rsid w:val="00A12794"/>
    <w:rsid w:val="00A20779"/>
    <w:rsid w:val="00A20A3E"/>
    <w:rsid w:val="00A23536"/>
    <w:rsid w:val="00A25787"/>
    <w:rsid w:val="00A2664C"/>
    <w:rsid w:val="00A27FFD"/>
    <w:rsid w:val="00A311C3"/>
    <w:rsid w:val="00A33EFA"/>
    <w:rsid w:val="00A41CE5"/>
    <w:rsid w:val="00A41E32"/>
    <w:rsid w:val="00A437C2"/>
    <w:rsid w:val="00A44007"/>
    <w:rsid w:val="00A45E13"/>
    <w:rsid w:val="00A51F98"/>
    <w:rsid w:val="00A545CB"/>
    <w:rsid w:val="00A609A8"/>
    <w:rsid w:val="00A62770"/>
    <w:rsid w:val="00A66B0A"/>
    <w:rsid w:val="00A67E78"/>
    <w:rsid w:val="00A70802"/>
    <w:rsid w:val="00A70FD3"/>
    <w:rsid w:val="00A712ED"/>
    <w:rsid w:val="00A71E61"/>
    <w:rsid w:val="00A72323"/>
    <w:rsid w:val="00A74EE5"/>
    <w:rsid w:val="00A750D4"/>
    <w:rsid w:val="00A77924"/>
    <w:rsid w:val="00A827EB"/>
    <w:rsid w:val="00A82ACC"/>
    <w:rsid w:val="00A83B34"/>
    <w:rsid w:val="00A84324"/>
    <w:rsid w:val="00A867A0"/>
    <w:rsid w:val="00A92F0E"/>
    <w:rsid w:val="00A94195"/>
    <w:rsid w:val="00A95127"/>
    <w:rsid w:val="00A962AF"/>
    <w:rsid w:val="00AA0B45"/>
    <w:rsid w:val="00AA1963"/>
    <w:rsid w:val="00AA3107"/>
    <w:rsid w:val="00AA496B"/>
    <w:rsid w:val="00AA7378"/>
    <w:rsid w:val="00AB3FF1"/>
    <w:rsid w:val="00AB6602"/>
    <w:rsid w:val="00AC12D9"/>
    <w:rsid w:val="00AC1ECE"/>
    <w:rsid w:val="00AC2E9A"/>
    <w:rsid w:val="00AC320C"/>
    <w:rsid w:val="00AC3933"/>
    <w:rsid w:val="00AC4D3C"/>
    <w:rsid w:val="00AC4F9A"/>
    <w:rsid w:val="00AC76A0"/>
    <w:rsid w:val="00AD0D90"/>
    <w:rsid w:val="00AD1971"/>
    <w:rsid w:val="00AD2653"/>
    <w:rsid w:val="00AD487F"/>
    <w:rsid w:val="00AD563E"/>
    <w:rsid w:val="00AE0B01"/>
    <w:rsid w:val="00AE26F8"/>
    <w:rsid w:val="00AE52ED"/>
    <w:rsid w:val="00AF03EA"/>
    <w:rsid w:val="00AF14D8"/>
    <w:rsid w:val="00AF175C"/>
    <w:rsid w:val="00AF36B0"/>
    <w:rsid w:val="00B06904"/>
    <w:rsid w:val="00B15249"/>
    <w:rsid w:val="00B16218"/>
    <w:rsid w:val="00B16346"/>
    <w:rsid w:val="00B216D9"/>
    <w:rsid w:val="00B31DC7"/>
    <w:rsid w:val="00B339BD"/>
    <w:rsid w:val="00B352C4"/>
    <w:rsid w:val="00B35A83"/>
    <w:rsid w:val="00B35CB0"/>
    <w:rsid w:val="00B36606"/>
    <w:rsid w:val="00B36ED0"/>
    <w:rsid w:val="00B407D7"/>
    <w:rsid w:val="00B41637"/>
    <w:rsid w:val="00B43622"/>
    <w:rsid w:val="00B447C5"/>
    <w:rsid w:val="00B45349"/>
    <w:rsid w:val="00B46BCC"/>
    <w:rsid w:val="00B51819"/>
    <w:rsid w:val="00B5183E"/>
    <w:rsid w:val="00B52B71"/>
    <w:rsid w:val="00B53D34"/>
    <w:rsid w:val="00B53EA0"/>
    <w:rsid w:val="00B54FB5"/>
    <w:rsid w:val="00B5698F"/>
    <w:rsid w:val="00B60636"/>
    <w:rsid w:val="00B62545"/>
    <w:rsid w:val="00B638EC"/>
    <w:rsid w:val="00B65C2B"/>
    <w:rsid w:val="00B66ACA"/>
    <w:rsid w:val="00B67397"/>
    <w:rsid w:val="00B67FE8"/>
    <w:rsid w:val="00B704A1"/>
    <w:rsid w:val="00B70EA2"/>
    <w:rsid w:val="00B73314"/>
    <w:rsid w:val="00B739E2"/>
    <w:rsid w:val="00B741B0"/>
    <w:rsid w:val="00B74FD2"/>
    <w:rsid w:val="00B75BA9"/>
    <w:rsid w:val="00B75CA7"/>
    <w:rsid w:val="00B811DB"/>
    <w:rsid w:val="00B820CE"/>
    <w:rsid w:val="00B835F7"/>
    <w:rsid w:val="00B8393E"/>
    <w:rsid w:val="00B839C2"/>
    <w:rsid w:val="00B84E5B"/>
    <w:rsid w:val="00B85A86"/>
    <w:rsid w:val="00B8615A"/>
    <w:rsid w:val="00B86FDE"/>
    <w:rsid w:val="00B90B40"/>
    <w:rsid w:val="00B95283"/>
    <w:rsid w:val="00B95647"/>
    <w:rsid w:val="00BA30FA"/>
    <w:rsid w:val="00BA5B8C"/>
    <w:rsid w:val="00BB1684"/>
    <w:rsid w:val="00BB19E0"/>
    <w:rsid w:val="00BB4B80"/>
    <w:rsid w:val="00BB6DF4"/>
    <w:rsid w:val="00BB6E4A"/>
    <w:rsid w:val="00BB6E8C"/>
    <w:rsid w:val="00BC60B7"/>
    <w:rsid w:val="00BC722F"/>
    <w:rsid w:val="00BD1DB0"/>
    <w:rsid w:val="00BD2CF3"/>
    <w:rsid w:val="00BD5A6F"/>
    <w:rsid w:val="00BD5B5F"/>
    <w:rsid w:val="00BD5D0A"/>
    <w:rsid w:val="00BD6D6B"/>
    <w:rsid w:val="00BE2861"/>
    <w:rsid w:val="00BE28D5"/>
    <w:rsid w:val="00BE6F32"/>
    <w:rsid w:val="00BE7DCC"/>
    <w:rsid w:val="00BF114A"/>
    <w:rsid w:val="00BF5771"/>
    <w:rsid w:val="00BF5BBD"/>
    <w:rsid w:val="00BF60D8"/>
    <w:rsid w:val="00BF77F3"/>
    <w:rsid w:val="00BF796C"/>
    <w:rsid w:val="00BF7BC6"/>
    <w:rsid w:val="00C00921"/>
    <w:rsid w:val="00C01C4A"/>
    <w:rsid w:val="00C02DF8"/>
    <w:rsid w:val="00C03466"/>
    <w:rsid w:val="00C03CB1"/>
    <w:rsid w:val="00C07050"/>
    <w:rsid w:val="00C07C95"/>
    <w:rsid w:val="00C1165E"/>
    <w:rsid w:val="00C27E7D"/>
    <w:rsid w:val="00C32ACB"/>
    <w:rsid w:val="00C34109"/>
    <w:rsid w:val="00C34806"/>
    <w:rsid w:val="00C40E21"/>
    <w:rsid w:val="00C42870"/>
    <w:rsid w:val="00C432C1"/>
    <w:rsid w:val="00C435E2"/>
    <w:rsid w:val="00C44449"/>
    <w:rsid w:val="00C50962"/>
    <w:rsid w:val="00C51BAB"/>
    <w:rsid w:val="00C52345"/>
    <w:rsid w:val="00C528AF"/>
    <w:rsid w:val="00C52C6A"/>
    <w:rsid w:val="00C5406F"/>
    <w:rsid w:val="00C57C16"/>
    <w:rsid w:val="00C60A65"/>
    <w:rsid w:val="00C63125"/>
    <w:rsid w:val="00C65A5B"/>
    <w:rsid w:val="00C67D43"/>
    <w:rsid w:val="00C67F9D"/>
    <w:rsid w:val="00C70049"/>
    <w:rsid w:val="00C7201D"/>
    <w:rsid w:val="00C73B21"/>
    <w:rsid w:val="00C77FC0"/>
    <w:rsid w:val="00C8093D"/>
    <w:rsid w:val="00C80D43"/>
    <w:rsid w:val="00C86EBB"/>
    <w:rsid w:val="00C87008"/>
    <w:rsid w:val="00C9032E"/>
    <w:rsid w:val="00C90E17"/>
    <w:rsid w:val="00C91BD8"/>
    <w:rsid w:val="00C92CFD"/>
    <w:rsid w:val="00C935E0"/>
    <w:rsid w:val="00C97693"/>
    <w:rsid w:val="00C97D22"/>
    <w:rsid w:val="00CA1CA2"/>
    <w:rsid w:val="00CA51A9"/>
    <w:rsid w:val="00CA6917"/>
    <w:rsid w:val="00CB0C20"/>
    <w:rsid w:val="00CB0DBD"/>
    <w:rsid w:val="00CB3629"/>
    <w:rsid w:val="00CB4F36"/>
    <w:rsid w:val="00CB614E"/>
    <w:rsid w:val="00CC2CCA"/>
    <w:rsid w:val="00CC321F"/>
    <w:rsid w:val="00CC66C7"/>
    <w:rsid w:val="00CC6E52"/>
    <w:rsid w:val="00CD373A"/>
    <w:rsid w:val="00CD57F0"/>
    <w:rsid w:val="00CE16C5"/>
    <w:rsid w:val="00CE1F15"/>
    <w:rsid w:val="00CE6EE1"/>
    <w:rsid w:val="00CE7285"/>
    <w:rsid w:val="00CF27CE"/>
    <w:rsid w:val="00CF4C70"/>
    <w:rsid w:val="00CF5DF7"/>
    <w:rsid w:val="00D02007"/>
    <w:rsid w:val="00D022E4"/>
    <w:rsid w:val="00D03434"/>
    <w:rsid w:val="00D03B5F"/>
    <w:rsid w:val="00D048A6"/>
    <w:rsid w:val="00D104BE"/>
    <w:rsid w:val="00D131C5"/>
    <w:rsid w:val="00D1714E"/>
    <w:rsid w:val="00D243AF"/>
    <w:rsid w:val="00D264A7"/>
    <w:rsid w:val="00D3098B"/>
    <w:rsid w:val="00D33348"/>
    <w:rsid w:val="00D37773"/>
    <w:rsid w:val="00D417FE"/>
    <w:rsid w:val="00D42E4F"/>
    <w:rsid w:val="00D43FE6"/>
    <w:rsid w:val="00D44096"/>
    <w:rsid w:val="00D44CAF"/>
    <w:rsid w:val="00D45AF8"/>
    <w:rsid w:val="00D45EDD"/>
    <w:rsid w:val="00D46337"/>
    <w:rsid w:val="00D520E8"/>
    <w:rsid w:val="00D52D8D"/>
    <w:rsid w:val="00D531D7"/>
    <w:rsid w:val="00D54783"/>
    <w:rsid w:val="00D67DF0"/>
    <w:rsid w:val="00D734F4"/>
    <w:rsid w:val="00D8034B"/>
    <w:rsid w:val="00D850B6"/>
    <w:rsid w:val="00D8547A"/>
    <w:rsid w:val="00D9218A"/>
    <w:rsid w:val="00D92E35"/>
    <w:rsid w:val="00D93836"/>
    <w:rsid w:val="00D93B94"/>
    <w:rsid w:val="00D959AA"/>
    <w:rsid w:val="00D96F6E"/>
    <w:rsid w:val="00DA0364"/>
    <w:rsid w:val="00DA1014"/>
    <w:rsid w:val="00DA78BD"/>
    <w:rsid w:val="00DB069D"/>
    <w:rsid w:val="00DB3D49"/>
    <w:rsid w:val="00DB5DDD"/>
    <w:rsid w:val="00DB705C"/>
    <w:rsid w:val="00DC2861"/>
    <w:rsid w:val="00DC28D9"/>
    <w:rsid w:val="00DC5466"/>
    <w:rsid w:val="00DC7069"/>
    <w:rsid w:val="00DD0931"/>
    <w:rsid w:val="00DD0CA3"/>
    <w:rsid w:val="00DD361F"/>
    <w:rsid w:val="00DD46BD"/>
    <w:rsid w:val="00DD5F35"/>
    <w:rsid w:val="00DE03A4"/>
    <w:rsid w:val="00DE0864"/>
    <w:rsid w:val="00DE40A8"/>
    <w:rsid w:val="00DE4678"/>
    <w:rsid w:val="00DF3EB6"/>
    <w:rsid w:val="00DF53D9"/>
    <w:rsid w:val="00DF77DC"/>
    <w:rsid w:val="00E10149"/>
    <w:rsid w:val="00E12600"/>
    <w:rsid w:val="00E130FC"/>
    <w:rsid w:val="00E155C5"/>
    <w:rsid w:val="00E21D3B"/>
    <w:rsid w:val="00E22D41"/>
    <w:rsid w:val="00E238F1"/>
    <w:rsid w:val="00E2717D"/>
    <w:rsid w:val="00E300D9"/>
    <w:rsid w:val="00E3077A"/>
    <w:rsid w:val="00E30DAB"/>
    <w:rsid w:val="00E31423"/>
    <w:rsid w:val="00E333C1"/>
    <w:rsid w:val="00E34381"/>
    <w:rsid w:val="00E34F03"/>
    <w:rsid w:val="00E35AE6"/>
    <w:rsid w:val="00E41F92"/>
    <w:rsid w:val="00E438F8"/>
    <w:rsid w:val="00E452D3"/>
    <w:rsid w:val="00E465A0"/>
    <w:rsid w:val="00E47DB3"/>
    <w:rsid w:val="00E5006C"/>
    <w:rsid w:val="00E509B7"/>
    <w:rsid w:val="00E51A47"/>
    <w:rsid w:val="00E528F2"/>
    <w:rsid w:val="00E567BF"/>
    <w:rsid w:val="00E60B06"/>
    <w:rsid w:val="00E668B8"/>
    <w:rsid w:val="00E67086"/>
    <w:rsid w:val="00E7107C"/>
    <w:rsid w:val="00E723F7"/>
    <w:rsid w:val="00E731D2"/>
    <w:rsid w:val="00E74C98"/>
    <w:rsid w:val="00E7581B"/>
    <w:rsid w:val="00E811A9"/>
    <w:rsid w:val="00E81A67"/>
    <w:rsid w:val="00E82F77"/>
    <w:rsid w:val="00E83D7C"/>
    <w:rsid w:val="00E843F6"/>
    <w:rsid w:val="00E86727"/>
    <w:rsid w:val="00E8756B"/>
    <w:rsid w:val="00E90CC1"/>
    <w:rsid w:val="00E92123"/>
    <w:rsid w:val="00EA0930"/>
    <w:rsid w:val="00EA1F82"/>
    <w:rsid w:val="00EA5D22"/>
    <w:rsid w:val="00EB1004"/>
    <w:rsid w:val="00EB31AA"/>
    <w:rsid w:val="00EB3CDA"/>
    <w:rsid w:val="00EB59B3"/>
    <w:rsid w:val="00EB63DC"/>
    <w:rsid w:val="00EB65A3"/>
    <w:rsid w:val="00EC7DBF"/>
    <w:rsid w:val="00ED03ED"/>
    <w:rsid w:val="00ED4AFB"/>
    <w:rsid w:val="00ED6399"/>
    <w:rsid w:val="00EE39C8"/>
    <w:rsid w:val="00EE3ECC"/>
    <w:rsid w:val="00EE4FD5"/>
    <w:rsid w:val="00EE5263"/>
    <w:rsid w:val="00EE68D2"/>
    <w:rsid w:val="00EE6AD9"/>
    <w:rsid w:val="00EF09A1"/>
    <w:rsid w:val="00EF112C"/>
    <w:rsid w:val="00F00324"/>
    <w:rsid w:val="00F01080"/>
    <w:rsid w:val="00F0721D"/>
    <w:rsid w:val="00F07519"/>
    <w:rsid w:val="00F11595"/>
    <w:rsid w:val="00F120BE"/>
    <w:rsid w:val="00F13847"/>
    <w:rsid w:val="00F1587A"/>
    <w:rsid w:val="00F21B4D"/>
    <w:rsid w:val="00F2328E"/>
    <w:rsid w:val="00F30DC7"/>
    <w:rsid w:val="00F3391A"/>
    <w:rsid w:val="00F33FD3"/>
    <w:rsid w:val="00F37554"/>
    <w:rsid w:val="00F378A3"/>
    <w:rsid w:val="00F40186"/>
    <w:rsid w:val="00F401D9"/>
    <w:rsid w:val="00F441AA"/>
    <w:rsid w:val="00F44B2C"/>
    <w:rsid w:val="00F45A26"/>
    <w:rsid w:val="00F45DA5"/>
    <w:rsid w:val="00F5041D"/>
    <w:rsid w:val="00F522B5"/>
    <w:rsid w:val="00F524F2"/>
    <w:rsid w:val="00F525D8"/>
    <w:rsid w:val="00F566B5"/>
    <w:rsid w:val="00F60281"/>
    <w:rsid w:val="00F62BCD"/>
    <w:rsid w:val="00F65D20"/>
    <w:rsid w:val="00F662A7"/>
    <w:rsid w:val="00F72312"/>
    <w:rsid w:val="00F73872"/>
    <w:rsid w:val="00F75163"/>
    <w:rsid w:val="00F7592B"/>
    <w:rsid w:val="00F77150"/>
    <w:rsid w:val="00F822B0"/>
    <w:rsid w:val="00F82B0E"/>
    <w:rsid w:val="00F86919"/>
    <w:rsid w:val="00F90B2D"/>
    <w:rsid w:val="00F914DE"/>
    <w:rsid w:val="00F92137"/>
    <w:rsid w:val="00F92311"/>
    <w:rsid w:val="00F9234F"/>
    <w:rsid w:val="00F9598B"/>
    <w:rsid w:val="00F96B89"/>
    <w:rsid w:val="00FA268F"/>
    <w:rsid w:val="00FA3B84"/>
    <w:rsid w:val="00FA648C"/>
    <w:rsid w:val="00FB20D3"/>
    <w:rsid w:val="00FB2806"/>
    <w:rsid w:val="00FB29F1"/>
    <w:rsid w:val="00FB3E92"/>
    <w:rsid w:val="00FB44AB"/>
    <w:rsid w:val="00FB4DF6"/>
    <w:rsid w:val="00FB65D9"/>
    <w:rsid w:val="00FC0DE4"/>
    <w:rsid w:val="00FC26FF"/>
    <w:rsid w:val="00FC2B10"/>
    <w:rsid w:val="00FC506A"/>
    <w:rsid w:val="00FC512D"/>
    <w:rsid w:val="00FC5C07"/>
    <w:rsid w:val="00FD10DE"/>
    <w:rsid w:val="00FD1170"/>
    <w:rsid w:val="00FD1280"/>
    <w:rsid w:val="00FD16A0"/>
    <w:rsid w:val="00FD2865"/>
    <w:rsid w:val="00FD38DE"/>
    <w:rsid w:val="00FD4998"/>
    <w:rsid w:val="00FD4999"/>
    <w:rsid w:val="00FD5E97"/>
    <w:rsid w:val="00FE0A31"/>
    <w:rsid w:val="00FE385D"/>
    <w:rsid w:val="00FE6975"/>
    <w:rsid w:val="00FE747A"/>
    <w:rsid w:val="00FE7F41"/>
    <w:rsid w:val="00FF0454"/>
    <w:rsid w:val="00FF10F8"/>
    <w:rsid w:val="00FF3090"/>
    <w:rsid w:val="00FF47EC"/>
    <w:rsid w:val="00FF4D71"/>
    <w:rsid w:val="00FF607A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0C1D4-2C94-42B8-A856-04FD733A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8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0FF8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4">
    <w:name w:val="Strong"/>
    <w:qFormat/>
    <w:rsid w:val="00820FF8"/>
    <w:rPr>
      <w:b/>
      <w:bCs/>
    </w:rPr>
  </w:style>
  <w:style w:type="character" w:styleId="a5">
    <w:name w:val="Emphasis"/>
    <w:qFormat/>
    <w:rsid w:val="00820FF8"/>
    <w:rPr>
      <w:i/>
      <w:iCs/>
    </w:rPr>
  </w:style>
  <w:style w:type="character" w:styleId="a6">
    <w:name w:val="Hyperlink"/>
    <w:uiPriority w:val="99"/>
    <w:rsid w:val="00E67086"/>
    <w:rPr>
      <w:strike w:val="0"/>
      <w:dstrike w:val="0"/>
      <w:color w:val="0083C9"/>
      <w:u w:val="none"/>
      <w:effect w:val="none"/>
    </w:rPr>
  </w:style>
  <w:style w:type="character" w:customStyle="1" w:styleId="FontStyle15">
    <w:name w:val="Font Style15"/>
    <w:rsid w:val="002146F1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9E116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116C"/>
  </w:style>
  <w:style w:type="paragraph" w:styleId="3">
    <w:name w:val="Body Text 3"/>
    <w:basedOn w:val="a"/>
    <w:link w:val="30"/>
    <w:rsid w:val="008F13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F133B"/>
    <w:rPr>
      <w:sz w:val="16"/>
      <w:szCs w:val="16"/>
    </w:rPr>
  </w:style>
  <w:style w:type="paragraph" w:styleId="aa">
    <w:name w:val="footer"/>
    <w:basedOn w:val="a"/>
    <w:link w:val="ab"/>
    <w:rsid w:val="007A61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A61D0"/>
    <w:rPr>
      <w:sz w:val="24"/>
      <w:szCs w:val="24"/>
    </w:rPr>
  </w:style>
  <w:style w:type="paragraph" w:styleId="ac">
    <w:name w:val="Balloon Text"/>
    <w:basedOn w:val="a"/>
    <w:link w:val="ad"/>
    <w:rsid w:val="00E60B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60B0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92F0E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table" w:styleId="ae">
    <w:name w:val="Table Grid"/>
    <w:basedOn w:val="a1"/>
    <w:uiPriority w:val="59"/>
    <w:rsid w:val="004F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"/>
    <w:rsid w:val="007D1B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qFormat/>
    <w:rsid w:val="007D1B50"/>
    <w:pPr>
      <w:jc w:val="center"/>
    </w:pPr>
    <w:rPr>
      <w:b/>
      <w:bCs/>
    </w:rPr>
  </w:style>
  <w:style w:type="character" w:customStyle="1" w:styleId="a8">
    <w:name w:val="Верхний колонтитул Знак"/>
    <w:link w:val="a7"/>
    <w:uiPriority w:val="99"/>
    <w:rsid w:val="000C3555"/>
    <w:rPr>
      <w:sz w:val="24"/>
      <w:szCs w:val="24"/>
    </w:rPr>
  </w:style>
  <w:style w:type="character" w:styleId="af1">
    <w:name w:val="annotation reference"/>
    <w:semiHidden/>
    <w:rsid w:val="00441813"/>
    <w:rPr>
      <w:sz w:val="16"/>
      <w:szCs w:val="16"/>
    </w:rPr>
  </w:style>
  <w:style w:type="paragraph" w:styleId="af2">
    <w:name w:val="annotation text"/>
    <w:basedOn w:val="a"/>
    <w:semiHidden/>
    <w:rsid w:val="00441813"/>
    <w:rPr>
      <w:sz w:val="20"/>
      <w:szCs w:val="20"/>
    </w:rPr>
  </w:style>
  <w:style w:type="paragraph" w:styleId="af3">
    <w:name w:val="annotation subject"/>
    <w:basedOn w:val="af2"/>
    <w:next w:val="af2"/>
    <w:semiHidden/>
    <w:rsid w:val="00441813"/>
    <w:rPr>
      <w:b/>
      <w:bCs/>
    </w:rPr>
  </w:style>
  <w:style w:type="character" w:customStyle="1" w:styleId="af4">
    <w:name w:val="Основной текст_"/>
    <w:link w:val="2"/>
    <w:rsid w:val="00986284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rsid w:val="00986284"/>
    <w:pPr>
      <w:shd w:val="clear" w:color="auto" w:fill="FFFFFF"/>
      <w:spacing w:before="720" w:line="0" w:lineRule="atLeast"/>
      <w:jc w:val="center"/>
    </w:pPr>
    <w:rPr>
      <w:sz w:val="27"/>
      <w:szCs w:val="27"/>
    </w:rPr>
  </w:style>
  <w:style w:type="paragraph" w:customStyle="1" w:styleId="1">
    <w:name w:val="1"/>
    <w:basedOn w:val="a"/>
    <w:rsid w:val="001B5D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 Знак Знак Знак Знак Знак"/>
    <w:basedOn w:val="a"/>
    <w:rsid w:val="00C509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rsid w:val="00A74EE5"/>
    <w:pPr>
      <w:ind w:left="720"/>
      <w:contextualSpacing/>
    </w:pPr>
    <w:rPr>
      <w:kern w:val="28"/>
      <w:sz w:val="28"/>
      <w:szCs w:val="28"/>
    </w:rPr>
  </w:style>
  <w:style w:type="paragraph" w:styleId="af7">
    <w:name w:val="No Spacing"/>
    <w:uiPriority w:val="1"/>
    <w:qFormat/>
    <w:rsid w:val="005D7C72"/>
    <w:rPr>
      <w:sz w:val="24"/>
      <w:szCs w:val="24"/>
    </w:rPr>
  </w:style>
  <w:style w:type="paragraph" w:customStyle="1" w:styleId="Default">
    <w:name w:val="Default"/>
    <w:rsid w:val="00A20A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82135AD5F05FD7A210C2EE7208035B36885B809FC308E6885EE1849A4100240F4F039CBC4BBD6DAAD785C0865215D5A5E3C29561294776ED3B60Cc6X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120E27AFE8F7963F4066A1D274E9B425DECA2A8C0431766F350C17511604E533FC41249C30171750F4C5919889DB4CE6EFABD3B934F7DA09U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120E27AFE8F7963F4066A1D274E9B425DECA2A8C0431766F350C17511604E533FC41249C30171750F4C5919889DB4CE6EFABD3B934F7DA09U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FA7E-329C-4001-B867-AA70278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811</Words>
  <Characters>8078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8872</CharactersWithSpaces>
  <SharedDoc>false</SharedDoc>
  <HLinks>
    <vt:vector size="6" baseType="variant"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://www.kamgov.ru/ingoszhil/governor/view?id=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Деречина Светлана Александровна</dc:creator>
  <cp:keywords/>
  <cp:lastModifiedBy>Деречина Светлана Александровна</cp:lastModifiedBy>
  <cp:revision>12</cp:revision>
  <cp:lastPrinted>2019-05-30T22:37:00Z</cp:lastPrinted>
  <dcterms:created xsi:type="dcterms:W3CDTF">2019-05-29T02:38:00Z</dcterms:created>
  <dcterms:modified xsi:type="dcterms:W3CDTF">2019-06-03T04:50:00Z</dcterms:modified>
</cp:coreProperties>
</file>